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6ED49" w14:textId="0B7CCC89" w:rsidR="0035155F" w:rsidRPr="00C75969" w:rsidRDefault="0035155F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969">
        <w:rPr>
          <w:rFonts w:ascii="Times New Roman" w:hAnsi="Times New Roman" w:cs="Times New Roman"/>
          <w:b/>
          <w:bCs/>
          <w:sz w:val="24"/>
          <w:szCs w:val="24"/>
        </w:rPr>
        <w:t xml:space="preserve">Bond </w:t>
      </w:r>
      <w:r w:rsidR="00AD1B37" w:rsidRPr="00C7596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to pay the fees for </w:t>
      </w:r>
      <w:r w:rsidR="00C7570F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A.Y. 2022-23</w:t>
      </w:r>
      <w:r w:rsidR="00952878" w:rsidRPr="00C7596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 including </w:t>
      </w:r>
      <w:r w:rsidR="00AD1B37" w:rsidRPr="00C7596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subsequent Year(s)/ Semester(s) as prescribed from time to time</w:t>
      </w:r>
    </w:p>
    <w:p w14:paraId="4369F3FE" w14:textId="77777777" w:rsidR="008D053A" w:rsidRPr="00EF0685" w:rsidRDefault="008D053A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14:paraId="52C23575" w14:textId="0BE355E1" w:rsidR="0035155F" w:rsidRPr="008557A1" w:rsidRDefault="0035155F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969">
        <w:rPr>
          <w:rFonts w:ascii="Times New Roman" w:hAnsi="Times New Roman" w:cs="Times New Roman"/>
          <w:b/>
          <w:bCs/>
          <w:sz w:val="24"/>
          <w:szCs w:val="24"/>
        </w:rPr>
        <w:t xml:space="preserve">(To be signed by all </w:t>
      </w:r>
      <w:r w:rsidR="00464CBB">
        <w:rPr>
          <w:rFonts w:ascii="Times New Roman" w:hAnsi="Times New Roman" w:cs="Times New Roman"/>
          <w:b/>
          <w:bCs/>
          <w:sz w:val="24"/>
          <w:szCs w:val="24"/>
        </w:rPr>
        <w:t>candidate</w:t>
      </w:r>
      <w:r w:rsidR="00AD1B37" w:rsidRPr="008557A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557A1">
        <w:rPr>
          <w:rFonts w:ascii="Times New Roman" w:hAnsi="Times New Roman" w:cs="Times New Roman"/>
          <w:b/>
          <w:bCs/>
          <w:sz w:val="24"/>
          <w:szCs w:val="24"/>
        </w:rPr>
        <w:t xml:space="preserve"> admitted</w:t>
      </w:r>
      <w:r w:rsidR="00AD1B37" w:rsidRPr="00855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B37" w:rsidRPr="008557A1">
        <w:rPr>
          <w:rFonts w:ascii="Times New Roman" w:hAnsi="Times New Roman" w:cs="Times New Roman"/>
          <w:b/>
          <w:sz w:val="24"/>
          <w:szCs w:val="24"/>
        </w:rPr>
        <w:t xml:space="preserve">to the </w:t>
      </w:r>
      <w:r w:rsidR="00AD1B37" w:rsidRPr="008557A1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M.B.B.S. </w:t>
      </w:r>
      <w:proofErr w:type="spellStart"/>
      <w:r w:rsidR="00AD1B37" w:rsidRPr="008557A1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Programme</w:t>
      </w:r>
      <w:proofErr w:type="spellEnd"/>
      <w:r w:rsidR="00AD1B37" w:rsidRPr="008557A1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952878" w:rsidRPr="008557A1">
        <w:rPr>
          <w:rFonts w:ascii="Times New Roman" w:hAnsi="Times New Roman" w:cs="Times New Roman"/>
          <w:b/>
          <w:sz w:val="24"/>
          <w:szCs w:val="24"/>
        </w:rPr>
        <w:t>SMCW</w:t>
      </w:r>
      <w:r w:rsidRPr="008557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89AFB4" w14:textId="77777777" w:rsidR="00C126A3" w:rsidRPr="00EF0685" w:rsidRDefault="00C126A3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p w14:paraId="6026834D" w14:textId="251E00C6" w:rsidR="0035155F" w:rsidRPr="008557A1" w:rsidRDefault="0035155F" w:rsidP="00C7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7A1">
        <w:rPr>
          <w:rFonts w:ascii="Times New Roman" w:hAnsi="Times New Roman" w:cs="Times New Roman"/>
          <w:sz w:val="24"/>
          <w:szCs w:val="24"/>
        </w:rPr>
        <w:t>I</w:t>
      </w:r>
      <w:proofErr w:type="gramStart"/>
      <w:r w:rsidRPr="008557A1">
        <w:rPr>
          <w:rFonts w:ascii="Times New Roman" w:hAnsi="Times New Roman" w:cs="Times New Roman"/>
          <w:sz w:val="24"/>
          <w:szCs w:val="24"/>
        </w:rPr>
        <w:t>,</w:t>
      </w:r>
      <w:r w:rsidR="00D9396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93961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8557A1">
        <w:rPr>
          <w:rFonts w:ascii="Times New Roman" w:hAnsi="Times New Roman" w:cs="Times New Roman"/>
          <w:sz w:val="24"/>
          <w:szCs w:val="24"/>
        </w:rPr>
        <w:t>_________________</w:t>
      </w:r>
      <w:r w:rsidR="00D93961">
        <w:rPr>
          <w:rFonts w:ascii="Times New Roman" w:hAnsi="Times New Roman" w:cs="Times New Roman"/>
          <w:sz w:val="24"/>
          <w:szCs w:val="24"/>
        </w:rPr>
        <w:t>_____</w:t>
      </w:r>
      <w:r w:rsidRPr="008557A1">
        <w:rPr>
          <w:rFonts w:ascii="Times New Roman" w:hAnsi="Times New Roman" w:cs="Times New Roman"/>
          <w:sz w:val="24"/>
          <w:szCs w:val="24"/>
        </w:rPr>
        <w:t>_, Age: _________,</w:t>
      </w:r>
      <w:r w:rsidR="00F94C32">
        <w:rPr>
          <w:rFonts w:ascii="Times New Roman" w:hAnsi="Times New Roman" w:cs="Times New Roman"/>
          <w:sz w:val="24"/>
          <w:szCs w:val="24"/>
        </w:rPr>
        <w:t xml:space="preserve"> </w:t>
      </w:r>
      <w:r w:rsidRPr="008557A1">
        <w:rPr>
          <w:rFonts w:ascii="Times New Roman" w:hAnsi="Times New Roman" w:cs="Times New Roman"/>
          <w:sz w:val="24"/>
          <w:szCs w:val="24"/>
        </w:rPr>
        <w:t>Address:__________________</w:t>
      </w:r>
      <w:r w:rsidR="001F6F38">
        <w:rPr>
          <w:rFonts w:ascii="Times New Roman" w:hAnsi="Times New Roman" w:cs="Times New Roman"/>
          <w:sz w:val="24"/>
          <w:szCs w:val="24"/>
        </w:rPr>
        <w:t>__________________________</w:t>
      </w:r>
      <w:r w:rsidR="00D93961">
        <w:rPr>
          <w:rFonts w:ascii="Times New Roman" w:hAnsi="Times New Roman" w:cs="Times New Roman"/>
          <w:sz w:val="24"/>
          <w:szCs w:val="24"/>
        </w:rPr>
        <w:t>_______________________</w:t>
      </w:r>
      <w:r w:rsidR="00F94C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8557A1">
        <w:rPr>
          <w:rFonts w:ascii="Times New Roman" w:hAnsi="Times New Roman" w:cs="Times New Roman"/>
          <w:sz w:val="24"/>
          <w:szCs w:val="24"/>
        </w:rPr>
        <w:t xml:space="preserve">, having been admitted to the </w:t>
      </w:r>
      <w:r w:rsidR="007215BC" w:rsidRPr="008557A1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M.B.B.S. </w:t>
      </w:r>
      <w:proofErr w:type="spellStart"/>
      <w:r w:rsidR="007215BC" w:rsidRPr="008557A1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Programme</w:t>
      </w:r>
      <w:proofErr w:type="spellEnd"/>
      <w:r w:rsidR="007215BC" w:rsidRPr="008557A1">
        <w:rPr>
          <w:rFonts w:ascii="Times New Roman" w:hAnsi="Times New Roman" w:cs="Times New Roman"/>
          <w:sz w:val="24"/>
          <w:szCs w:val="24"/>
        </w:rPr>
        <w:t xml:space="preserve"> </w:t>
      </w:r>
      <w:r w:rsidRPr="008557A1">
        <w:rPr>
          <w:rFonts w:ascii="Times New Roman" w:hAnsi="Times New Roman" w:cs="Times New Roman"/>
          <w:sz w:val="24"/>
          <w:szCs w:val="24"/>
        </w:rPr>
        <w:t>with Symbiosis Medical College for Women, do hereby declare and undertake by this Bond as under:</w:t>
      </w:r>
    </w:p>
    <w:p w14:paraId="40880501" w14:textId="77777777" w:rsidR="00C126A3" w:rsidRPr="008557A1" w:rsidRDefault="00C126A3" w:rsidP="00C7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4BDA6" w14:textId="77777777" w:rsidR="0035155F" w:rsidRPr="00C75969" w:rsidRDefault="0035155F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57A1">
        <w:rPr>
          <w:rFonts w:ascii="Times New Roman" w:hAnsi="Times New Roman" w:cs="Times New Roman"/>
          <w:sz w:val="24"/>
          <w:szCs w:val="24"/>
        </w:rPr>
        <w:t>I have taken conscious decision</w:t>
      </w:r>
      <w:r w:rsidRPr="00C75969">
        <w:rPr>
          <w:rFonts w:ascii="Times New Roman" w:hAnsi="Times New Roman" w:cs="Times New Roman"/>
          <w:sz w:val="24"/>
          <w:szCs w:val="24"/>
        </w:rPr>
        <w:t xml:space="preserve"> to pursue </w:t>
      </w:r>
      <w:r w:rsidR="007456F5" w:rsidRPr="00C75969">
        <w:rPr>
          <w:rFonts w:ascii="Times New Roman" w:hAnsi="Times New Roman" w:cs="Times New Roman"/>
          <w:sz w:val="24"/>
          <w:szCs w:val="24"/>
        </w:rPr>
        <w:t>M.B.B.S. Programme</w:t>
      </w:r>
      <w:r w:rsidRPr="00C75969">
        <w:rPr>
          <w:rFonts w:ascii="Times New Roman" w:hAnsi="Times New Roman" w:cs="Times New Roman"/>
          <w:sz w:val="24"/>
          <w:szCs w:val="24"/>
        </w:rPr>
        <w:t xml:space="preserve"> at Symbiosis Medical College for Women [</w:t>
      </w:r>
      <w:r w:rsidRPr="00C7596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Pr="00C75969">
        <w:rPr>
          <w:rFonts w:ascii="Times New Roman" w:hAnsi="Times New Roman" w:cs="Times New Roman"/>
          <w:sz w:val="24"/>
          <w:szCs w:val="24"/>
        </w:rPr>
        <w:t>], a Constituent of Symbiosis International [Deemed University], after reading and understanding all the applicable Rules and Regulations.</w:t>
      </w:r>
    </w:p>
    <w:p w14:paraId="2B5C4B51" w14:textId="77777777" w:rsidR="007215BC" w:rsidRPr="00C75969" w:rsidRDefault="007215BC" w:rsidP="00C75969">
      <w:pPr>
        <w:pStyle w:val="ListParagraph"/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EC23D3E" w14:textId="77777777" w:rsidR="004B4EBB" w:rsidRPr="00C75969" w:rsidRDefault="004B4EBB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right="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have paid the Academic, Administrative, Hostel</w:t>
      </w:r>
      <w:r w:rsidR="000E5402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0E5402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Mess Fees including Institute and </w:t>
      </w:r>
      <w:r w:rsidR="00184F9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Hostel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Deposit at the time of admission and </w:t>
      </w:r>
      <w:r w:rsidR="00184F9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ndertake to pay </w:t>
      </w:r>
      <w:r w:rsidR="000E5402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the fees for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subsequent Year(s)/ Semester(s) as prescribe</w:t>
      </w:r>
      <w:r w:rsidR="000E5402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d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rom time to time.</w:t>
      </w:r>
    </w:p>
    <w:p w14:paraId="4CB42CB1" w14:textId="77777777" w:rsidR="004B4EBB" w:rsidRPr="00C75969" w:rsidRDefault="004B4EBB" w:rsidP="00C75969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372372D8" w14:textId="4F64F5FB" w:rsidR="004B4EBB" w:rsidRPr="00C75969" w:rsidRDefault="009834A9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right="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take that i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n case,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cancel/ discontinue</w:t>
      </w:r>
      <w:r w:rsidR="00A66A33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/ withdraw admission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A66A33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of 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M.B.B.S. </w:t>
      </w:r>
      <w:proofErr w:type="spellStart"/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Programme</w:t>
      </w:r>
      <w:proofErr w:type="spellEnd"/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A66A33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fter cut-off </w:t>
      </w:r>
      <w:r w:rsidR="006B3BE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date</w:t>
      </w:r>
      <w:r w:rsidR="006B3BEF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, I </w:t>
      </w:r>
      <w:r w:rsidR="006B3BE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shall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deposit Academic Fees of subsequent Year(s)/ Semester(s) to obtain the NOC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rom SMCW/ SIU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.  </w:t>
      </w:r>
    </w:p>
    <w:p w14:paraId="65F99B90" w14:textId="77777777" w:rsidR="00142F94" w:rsidRPr="00C75969" w:rsidRDefault="00142F94" w:rsidP="00C759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33D1CE03" w14:textId="747F29C9" w:rsidR="004B4EBB" w:rsidRPr="00C75969" w:rsidRDefault="00A66A33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stand that Academic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Fees </w:t>
      </w:r>
      <w:r w:rsidR="004B4EBB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hall increase </w:t>
      </w:r>
      <w:r w:rsidR="00A602B4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by </w:t>
      </w:r>
      <w:r w:rsidR="004B4EBB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10%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5670B3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 the subsequent Years(s</w:t>
      </w:r>
      <w:r w:rsidR="00D676FC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)/</w:t>
      </w:r>
      <w:r w:rsidR="005670B3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Semester(s) 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during the </w:t>
      </w:r>
      <w:r w:rsidR="00736CD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entire 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period (duration) of </w:t>
      </w:r>
      <w:r w:rsidR="00736CD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my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M.B.B.S. </w:t>
      </w:r>
      <w:proofErr w:type="spellStart"/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Programme</w:t>
      </w:r>
      <w:proofErr w:type="spellEnd"/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t SMCW</w:t>
      </w:r>
      <w:r w:rsidR="00736CD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 undertake to pay increased fees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. </w:t>
      </w:r>
    </w:p>
    <w:p w14:paraId="12D915BF" w14:textId="77777777" w:rsidR="00A66A33" w:rsidRPr="00C75969" w:rsidRDefault="00A66A33" w:rsidP="00C759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2D23ECE5" w14:textId="1BF4995B" w:rsidR="00A66A33" w:rsidRPr="00C75969" w:rsidRDefault="00A66A33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stand that Hostel/ Mess Fees of subsequent Year(s)/ Semester(s) shall</w:t>
      </w:r>
      <w:r w:rsidR="00464CBB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lso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crease</w:t>
      </w:r>
      <w:r w:rsidR="00464CBB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</w:t>
      </w:r>
      <w:r w:rsidR="00A602B4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by </w:t>
      </w:r>
      <w:r w:rsidR="00464CBB" w:rsidRP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10%</w:t>
      </w:r>
      <w:r w:rsidR="00464CBB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on a yearly basis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nd </w:t>
      </w:r>
      <w:r w:rsidR="00464CBB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ndertake to pay the revised Hostel/ Mess Fees as prescribed from time to time.</w:t>
      </w:r>
    </w:p>
    <w:p w14:paraId="5643E2FC" w14:textId="77777777" w:rsidR="00142F94" w:rsidRPr="00C75969" w:rsidRDefault="00142F94" w:rsidP="00C759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0567B691" w14:textId="77777777" w:rsidR="004B4EBB" w:rsidRPr="00C75969" w:rsidRDefault="00A66A33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take to pay t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he Repeater/ Backlog examination fees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s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prescribed and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revised from time to time.</w:t>
      </w:r>
    </w:p>
    <w:p w14:paraId="76D3840E" w14:textId="77777777" w:rsidR="00142F94" w:rsidRPr="00C75969" w:rsidRDefault="00142F94" w:rsidP="00C75969">
      <w:pPr>
        <w:pStyle w:val="ListParagraph"/>
        <w:shd w:val="clear" w:color="auto" w:fill="FFFFFF" w:themeFill="background1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2B7E13CF" w14:textId="507901B8" w:rsidR="004B4EBB" w:rsidRPr="00C75969" w:rsidRDefault="00A66A33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stand that g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overnment taxes would be additional as and when applicable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and </w:t>
      </w:r>
      <w:r w:rsid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</w:t>
      </w: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undertake to pay</w:t>
      </w:r>
      <w:r w:rsidR="001F6F38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 them as and when required</w:t>
      </w:r>
      <w:r w:rsidR="004B4EBB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.</w:t>
      </w:r>
    </w:p>
    <w:p w14:paraId="1ECAB675" w14:textId="77777777" w:rsidR="00A66A33" w:rsidRPr="00C75969" w:rsidRDefault="00A66A33" w:rsidP="00C759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</w:pPr>
    </w:p>
    <w:p w14:paraId="61C65A34" w14:textId="77777777" w:rsidR="005D187E" w:rsidRPr="00C75969" w:rsidRDefault="0035155F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I understand that the College has relied upon documents submitted by me to grant </w:t>
      </w:r>
      <w:r w:rsidR="005D187E" w:rsidRPr="00C75969">
        <w:rPr>
          <w:rFonts w:ascii="Times New Roman" w:hAnsi="Times New Roman" w:cs="Times New Roman"/>
          <w:sz w:val="24"/>
          <w:szCs w:val="24"/>
        </w:rPr>
        <w:t>provisional</w:t>
      </w:r>
      <w:r w:rsidRPr="00C75969">
        <w:rPr>
          <w:rFonts w:ascii="Times New Roman" w:hAnsi="Times New Roman" w:cs="Times New Roman"/>
          <w:sz w:val="24"/>
          <w:szCs w:val="24"/>
        </w:rPr>
        <w:t xml:space="preserve"> admission</w:t>
      </w:r>
      <w:r w:rsidR="005D187E" w:rsidRPr="00C75969">
        <w:rPr>
          <w:rFonts w:ascii="Times New Roman" w:hAnsi="Times New Roman" w:cs="Times New Roman"/>
          <w:sz w:val="24"/>
          <w:szCs w:val="24"/>
        </w:rPr>
        <w:t xml:space="preserve"> and undertake that I have 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submitted the true and genuine documents to ascertain eligibility for provisional admission and solely responsible for the consequences for false information, falsified/ fraudulent/ forged documents etc., and </w:t>
      </w:r>
      <w:r w:rsidR="005B00EA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ware that 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t will amount to cancellation of admission including legal consequences. </w:t>
      </w:r>
    </w:p>
    <w:p w14:paraId="117F6378" w14:textId="77777777" w:rsidR="005D187E" w:rsidRPr="00C75969" w:rsidRDefault="005D187E" w:rsidP="00C75969">
      <w:pPr>
        <w:pStyle w:val="ListParagraph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17BF9E" w14:textId="77777777" w:rsidR="005D187E" w:rsidRPr="00C75969" w:rsidRDefault="005D187E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 undertake to abide by the Refund Rules as prescribed by the DGHS/ MCC/ MCI/ SIU.</w:t>
      </w:r>
    </w:p>
    <w:p w14:paraId="2D1F061D" w14:textId="77777777" w:rsidR="005D187E" w:rsidRPr="00C75969" w:rsidRDefault="005D187E" w:rsidP="00C75969">
      <w:pPr>
        <w:pStyle w:val="ListParagraph"/>
        <w:shd w:val="clear" w:color="auto" w:fill="FFFFFF" w:themeFill="background1"/>
        <w:spacing w:after="0" w:line="240" w:lineRule="auto"/>
        <w:ind w:left="567" w:right="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</w:p>
    <w:p w14:paraId="1A3A47BA" w14:textId="77777777" w:rsidR="005D187E" w:rsidRPr="00C75969" w:rsidRDefault="00151952" w:rsidP="00C7596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 undertake to 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abide by the </w:t>
      </w:r>
      <w:r w:rsidR="0065621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Guidelines/ Rules/ Regulations pertaining to Admission, Academics, Examination, 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nti-R</w:t>
      </w:r>
      <w:r w:rsidR="00BA6246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a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gging, Anti-Discrimination and Anti-Sexual Harassment </w:t>
      </w:r>
      <w:r w:rsidR="0065621F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 xml:space="preserve">including Code of Conduct </w:t>
      </w:r>
      <w:r w:rsidR="005D187E" w:rsidRPr="00C75969">
        <w:rPr>
          <w:rFonts w:ascii="Times New Roman" w:eastAsia="Times New Roman" w:hAnsi="Times New Roman" w:cs="Times New Roman"/>
          <w:sz w:val="24"/>
          <w:szCs w:val="24"/>
          <w:lang w:val="en-US" w:eastAsia="en-IN" w:bidi="hi-IN"/>
        </w:rPr>
        <w:t>in accordance with the MCI/ NMC/ SIU, etc.</w:t>
      </w:r>
    </w:p>
    <w:p w14:paraId="48DE5F18" w14:textId="77777777" w:rsidR="005D187E" w:rsidRPr="00EF0685" w:rsidRDefault="005D187E" w:rsidP="00C75969">
      <w:pPr>
        <w:pStyle w:val="ListParagraph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"/>
          <w:szCs w:val="24"/>
          <w:lang w:eastAsia="en-IN" w:bidi="hi-IN"/>
        </w:rPr>
      </w:pPr>
    </w:p>
    <w:p w14:paraId="15F30239" w14:textId="77777777" w:rsidR="007215BC" w:rsidRPr="00EF0685" w:rsidRDefault="007215BC" w:rsidP="00C75969">
      <w:pPr>
        <w:pStyle w:val="ListParagraph"/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14:paraId="26A90AC4" w14:textId="77777777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>Place:</w:t>
      </w:r>
    </w:p>
    <w:p w14:paraId="3E0ED4AC" w14:textId="5A286493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</w:t>
      </w:r>
      <w:r w:rsidR="00EF0685">
        <w:rPr>
          <w:rFonts w:ascii="Times New Roman" w:hAnsi="Times New Roman" w:cs="Times New Roman"/>
          <w:sz w:val="24"/>
          <w:szCs w:val="24"/>
        </w:rPr>
        <w:t>_______</w:t>
      </w:r>
      <w:r w:rsidRPr="00C75969">
        <w:rPr>
          <w:rFonts w:ascii="Times New Roman" w:hAnsi="Times New Roman" w:cs="Times New Roman"/>
          <w:sz w:val="24"/>
          <w:szCs w:val="24"/>
        </w:rPr>
        <w:t>____________</w:t>
      </w:r>
    </w:p>
    <w:p w14:paraId="5A01B1A9" w14:textId="77777777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126A3" w:rsidRPr="00C75969">
        <w:rPr>
          <w:rFonts w:ascii="Times New Roman" w:hAnsi="Times New Roman" w:cs="Times New Roman"/>
          <w:sz w:val="24"/>
          <w:szCs w:val="24"/>
        </w:rPr>
        <w:tab/>
      </w:r>
      <w:r w:rsidR="000121BF" w:rsidRPr="00C75969">
        <w:rPr>
          <w:rFonts w:ascii="Times New Roman" w:hAnsi="Times New Roman" w:cs="Times New Roman"/>
          <w:sz w:val="24"/>
          <w:szCs w:val="24"/>
        </w:rPr>
        <w:t>Candidate’s</w:t>
      </w:r>
      <w:r w:rsidRPr="00C75969">
        <w:rPr>
          <w:rFonts w:ascii="Times New Roman" w:hAnsi="Times New Roman" w:cs="Times New Roman"/>
          <w:sz w:val="24"/>
          <w:szCs w:val="24"/>
        </w:rPr>
        <w:t xml:space="preserve"> Name:</w:t>
      </w:r>
    </w:p>
    <w:p w14:paraId="1D527995" w14:textId="77777777" w:rsidR="005C61D3" w:rsidRPr="00C75969" w:rsidRDefault="005C61D3" w:rsidP="00C75969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59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(Declaration by Parent/ Guardian)</w:t>
      </w:r>
    </w:p>
    <w:p w14:paraId="000F0D51" w14:textId="146F18A2" w:rsidR="005C61D3" w:rsidRPr="00C75969" w:rsidRDefault="005C61D3" w:rsidP="00C7596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</w:pPr>
      <w:r w:rsidRPr="00C7596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45948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>o pay the fees for A.Y. 2022-23</w:t>
      </w:r>
      <w:bookmarkStart w:id="0" w:name="_GoBack"/>
      <w:bookmarkEnd w:id="0"/>
      <w:r w:rsidRPr="00C75969">
        <w:rPr>
          <w:rFonts w:ascii="Times New Roman" w:eastAsia="Times New Roman" w:hAnsi="Times New Roman" w:cs="Times New Roman"/>
          <w:b/>
          <w:sz w:val="24"/>
          <w:szCs w:val="24"/>
          <w:lang w:val="en-US" w:eastAsia="en-IN" w:bidi="hi-IN"/>
        </w:rPr>
        <w:t xml:space="preserve"> including subsequent Year(s)/ Semester(s) as prescribed from time to time</w:t>
      </w:r>
    </w:p>
    <w:p w14:paraId="00128F32" w14:textId="77777777" w:rsidR="0001536B" w:rsidRPr="00C75969" w:rsidRDefault="0001536B" w:rsidP="00C75969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0C2D7B" w14:textId="2070E499" w:rsidR="0035155F" w:rsidRPr="00C75969" w:rsidRDefault="0035155F" w:rsidP="00C7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I, </w:t>
      </w:r>
      <w:r w:rsidR="00DA00A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75969">
        <w:rPr>
          <w:rFonts w:ascii="Times New Roman" w:hAnsi="Times New Roman" w:cs="Times New Roman"/>
          <w:sz w:val="24"/>
          <w:szCs w:val="24"/>
        </w:rPr>
        <w:t>__________________, Age: _________, Address: __________________</w:t>
      </w:r>
      <w:r w:rsidR="001F6F38">
        <w:rPr>
          <w:rFonts w:ascii="Times New Roman" w:hAnsi="Times New Roman" w:cs="Times New Roman"/>
          <w:sz w:val="24"/>
          <w:szCs w:val="24"/>
        </w:rPr>
        <w:t>________________________</w:t>
      </w:r>
      <w:r w:rsidR="00DA00A4">
        <w:rPr>
          <w:rFonts w:ascii="Times New Roman" w:hAnsi="Times New Roman" w:cs="Times New Roman"/>
          <w:sz w:val="24"/>
          <w:szCs w:val="24"/>
        </w:rPr>
        <w:t>_________________________</w:t>
      </w:r>
      <w:r w:rsidRPr="00C75969">
        <w:rPr>
          <w:rFonts w:ascii="Times New Roman" w:hAnsi="Times New Roman" w:cs="Times New Roman"/>
          <w:sz w:val="24"/>
          <w:szCs w:val="24"/>
        </w:rPr>
        <w:t xml:space="preserve">, </w:t>
      </w:r>
      <w:r w:rsidR="00736CDF" w:rsidRPr="00C75969">
        <w:rPr>
          <w:rFonts w:ascii="Times New Roman" w:hAnsi="Times New Roman" w:cs="Times New Roman"/>
          <w:sz w:val="24"/>
          <w:szCs w:val="24"/>
        </w:rPr>
        <w:t>parent/guardian of ___________________________</w:t>
      </w:r>
      <w:r w:rsidR="001F6F38">
        <w:rPr>
          <w:rFonts w:ascii="Times New Roman" w:hAnsi="Times New Roman" w:cs="Times New Roman"/>
          <w:sz w:val="24"/>
          <w:szCs w:val="24"/>
        </w:rPr>
        <w:t>___________</w:t>
      </w:r>
      <w:r w:rsidR="00736CDF" w:rsidRPr="00C75969">
        <w:rPr>
          <w:rFonts w:ascii="Times New Roman" w:hAnsi="Times New Roman" w:cs="Times New Roman"/>
          <w:sz w:val="24"/>
          <w:szCs w:val="24"/>
        </w:rPr>
        <w:t xml:space="preserve"> </w:t>
      </w:r>
      <w:r w:rsidRPr="00C75969">
        <w:rPr>
          <w:rFonts w:ascii="Times New Roman" w:hAnsi="Times New Roman" w:cs="Times New Roman"/>
          <w:sz w:val="24"/>
          <w:szCs w:val="24"/>
        </w:rPr>
        <w:t xml:space="preserve">having </w:t>
      </w:r>
      <w:r w:rsidR="00736CDF" w:rsidRPr="00C75969">
        <w:rPr>
          <w:rFonts w:ascii="Times New Roman" w:hAnsi="Times New Roman" w:cs="Times New Roman"/>
          <w:sz w:val="24"/>
          <w:szCs w:val="24"/>
        </w:rPr>
        <w:t>being</w:t>
      </w:r>
      <w:r w:rsidRPr="00C75969">
        <w:rPr>
          <w:rFonts w:ascii="Times New Roman" w:hAnsi="Times New Roman" w:cs="Times New Roman"/>
          <w:sz w:val="24"/>
          <w:szCs w:val="24"/>
        </w:rPr>
        <w:t xml:space="preserve"> admitted to the </w:t>
      </w:r>
      <w:r w:rsidR="007215BC" w:rsidRPr="00C75969">
        <w:rPr>
          <w:rFonts w:ascii="Times New Roman" w:hAnsi="Times New Roman" w:cs="Times New Roman"/>
          <w:sz w:val="24"/>
          <w:szCs w:val="24"/>
        </w:rPr>
        <w:t xml:space="preserve">M.B.B.S. Programme </w:t>
      </w:r>
      <w:r w:rsidR="00736CDF" w:rsidRPr="00C75969">
        <w:rPr>
          <w:rFonts w:ascii="Times New Roman" w:hAnsi="Times New Roman" w:cs="Times New Roman"/>
          <w:sz w:val="24"/>
          <w:szCs w:val="24"/>
        </w:rPr>
        <w:t>at</w:t>
      </w:r>
      <w:r w:rsidRPr="00C75969">
        <w:rPr>
          <w:rFonts w:ascii="Times New Roman" w:hAnsi="Times New Roman" w:cs="Times New Roman"/>
          <w:sz w:val="24"/>
          <w:szCs w:val="24"/>
        </w:rPr>
        <w:t xml:space="preserve"> Symbiosis Medical College for Women, do hereby declare and undertake as under:</w:t>
      </w:r>
    </w:p>
    <w:p w14:paraId="6539A9FD" w14:textId="77777777" w:rsidR="00137A70" w:rsidRPr="00C75969" w:rsidRDefault="00137A70" w:rsidP="00C759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B425F" w14:textId="77777777" w:rsidR="00736CDF" w:rsidRPr="00C75969" w:rsidRDefault="0035155F" w:rsidP="00C7596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>I know that my ward Ms. __________________</w:t>
      </w:r>
      <w:r w:rsidR="000121BF" w:rsidRPr="00C7596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75969">
        <w:rPr>
          <w:rFonts w:ascii="Times New Roman" w:hAnsi="Times New Roman" w:cs="Times New Roman"/>
          <w:sz w:val="24"/>
          <w:szCs w:val="24"/>
        </w:rPr>
        <w:t xml:space="preserve"> has secured admission to pursue </w:t>
      </w:r>
      <w:r w:rsidR="00736CDF" w:rsidRPr="00C75969">
        <w:rPr>
          <w:rFonts w:ascii="Times New Roman" w:hAnsi="Times New Roman" w:cs="Times New Roman"/>
          <w:sz w:val="24"/>
          <w:szCs w:val="24"/>
        </w:rPr>
        <w:t xml:space="preserve">M.B.B.S. Programme at </w:t>
      </w:r>
      <w:r w:rsidRPr="00C75969">
        <w:rPr>
          <w:rFonts w:ascii="Times New Roman" w:hAnsi="Times New Roman" w:cs="Times New Roman"/>
          <w:sz w:val="24"/>
          <w:szCs w:val="24"/>
        </w:rPr>
        <w:t>Symbiosis Medical College for Women [</w:t>
      </w:r>
      <w:r w:rsidRPr="00C7596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Pr="00C75969">
        <w:rPr>
          <w:rFonts w:ascii="Times New Roman" w:hAnsi="Times New Roman" w:cs="Times New Roman"/>
          <w:sz w:val="24"/>
          <w:szCs w:val="24"/>
        </w:rPr>
        <w:t xml:space="preserve">], a Constituent of Symbiosis International [Deemed University]. </w:t>
      </w:r>
    </w:p>
    <w:p w14:paraId="2C6E3332" w14:textId="77777777" w:rsidR="00736CDF" w:rsidRPr="00C75969" w:rsidRDefault="00736CDF" w:rsidP="00C75969">
      <w:pPr>
        <w:pStyle w:val="ListParagraph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AEC23C" w14:textId="77777777" w:rsidR="0035155F" w:rsidRPr="00C75969" w:rsidRDefault="0035155F" w:rsidP="00C7596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I have read </w:t>
      </w:r>
      <w:r w:rsidR="00CE3A3D" w:rsidRPr="00C75969">
        <w:rPr>
          <w:rFonts w:ascii="Times New Roman" w:hAnsi="Times New Roman" w:cs="Times New Roman"/>
          <w:sz w:val="24"/>
          <w:szCs w:val="24"/>
        </w:rPr>
        <w:t>the P</w:t>
      </w:r>
      <w:r w:rsidR="00736CDF" w:rsidRPr="00C75969">
        <w:rPr>
          <w:rFonts w:ascii="Times New Roman" w:hAnsi="Times New Roman" w:cs="Times New Roman"/>
          <w:sz w:val="24"/>
          <w:szCs w:val="24"/>
        </w:rPr>
        <w:t xml:space="preserve">rospectus </w:t>
      </w:r>
      <w:r w:rsidR="00CE3A3D" w:rsidRPr="00C75969">
        <w:rPr>
          <w:rFonts w:ascii="Times New Roman" w:hAnsi="Times New Roman" w:cs="Times New Roman"/>
          <w:sz w:val="24"/>
          <w:szCs w:val="24"/>
        </w:rPr>
        <w:t xml:space="preserve">of </w:t>
      </w:r>
      <w:r w:rsidR="00736CDF" w:rsidRPr="00C75969">
        <w:rPr>
          <w:rFonts w:ascii="Times New Roman" w:hAnsi="Times New Roman" w:cs="Times New Roman"/>
          <w:sz w:val="24"/>
          <w:szCs w:val="24"/>
        </w:rPr>
        <w:t>M.B.B.S. Programme at Symbiosis Medical College for Women [</w:t>
      </w:r>
      <w:r w:rsidR="00736CDF" w:rsidRPr="00C75969">
        <w:rPr>
          <w:rFonts w:ascii="Times New Roman" w:hAnsi="Times New Roman" w:cs="Times New Roman"/>
          <w:b/>
          <w:bCs/>
          <w:sz w:val="24"/>
          <w:szCs w:val="24"/>
        </w:rPr>
        <w:t>“SMCW”</w:t>
      </w:r>
      <w:r w:rsidR="00736CDF" w:rsidRPr="00C75969">
        <w:rPr>
          <w:rFonts w:ascii="Times New Roman" w:hAnsi="Times New Roman" w:cs="Times New Roman"/>
          <w:sz w:val="24"/>
          <w:szCs w:val="24"/>
        </w:rPr>
        <w:t xml:space="preserve">] carefully </w:t>
      </w:r>
      <w:r w:rsidRPr="00C75969">
        <w:rPr>
          <w:rFonts w:ascii="Times New Roman" w:hAnsi="Times New Roman" w:cs="Times New Roman"/>
          <w:sz w:val="24"/>
          <w:szCs w:val="24"/>
        </w:rPr>
        <w:t>and understood all the</w:t>
      </w:r>
      <w:r w:rsidR="00CE3A3D" w:rsidRPr="00C75969">
        <w:rPr>
          <w:rFonts w:ascii="Times New Roman" w:hAnsi="Times New Roman" w:cs="Times New Roman"/>
          <w:sz w:val="24"/>
          <w:szCs w:val="24"/>
        </w:rPr>
        <w:t xml:space="preserve"> applicable Rules and Regulations prescribed by MCI/ NMC/ MCC/ SIU</w:t>
      </w:r>
      <w:r w:rsidRPr="00C75969">
        <w:rPr>
          <w:rFonts w:ascii="Times New Roman" w:hAnsi="Times New Roman" w:cs="Times New Roman"/>
          <w:sz w:val="24"/>
          <w:szCs w:val="24"/>
        </w:rPr>
        <w:t>.</w:t>
      </w:r>
    </w:p>
    <w:p w14:paraId="3D5E2CB2" w14:textId="77777777" w:rsidR="007215BC" w:rsidRPr="00C75969" w:rsidRDefault="007215BC" w:rsidP="00C75969">
      <w:pPr>
        <w:pStyle w:val="ListParagraph"/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0E58BA5" w14:textId="5D08963B" w:rsidR="0035155F" w:rsidRPr="00C75969" w:rsidRDefault="0035155F" w:rsidP="001F6F38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>I have read the conte</w:t>
      </w:r>
      <w:r w:rsidR="001F6F38">
        <w:rPr>
          <w:rFonts w:ascii="Times New Roman" w:hAnsi="Times New Roman" w:cs="Times New Roman"/>
          <w:sz w:val="24"/>
          <w:szCs w:val="24"/>
        </w:rPr>
        <w:t xml:space="preserve">nts of the Undertaking given by </w:t>
      </w:r>
      <w:r w:rsidR="00CE3A3D" w:rsidRPr="00C75969">
        <w:rPr>
          <w:rFonts w:ascii="Times New Roman" w:hAnsi="Times New Roman" w:cs="Times New Roman"/>
          <w:sz w:val="24"/>
          <w:szCs w:val="24"/>
        </w:rPr>
        <w:t>Ms._________________</w:t>
      </w:r>
      <w:r w:rsidR="005F0047" w:rsidRPr="00C75969">
        <w:rPr>
          <w:rFonts w:ascii="Times New Roman" w:hAnsi="Times New Roman" w:cs="Times New Roman"/>
          <w:sz w:val="24"/>
          <w:szCs w:val="24"/>
        </w:rPr>
        <w:t>_</w:t>
      </w:r>
      <w:r w:rsidR="000121BF" w:rsidRPr="00C7596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F0047" w:rsidRPr="00C75969">
        <w:rPr>
          <w:rFonts w:ascii="Times New Roman" w:hAnsi="Times New Roman" w:cs="Times New Roman"/>
          <w:sz w:val="24"/>
          <w:szCs w:val="24"/>
        </w:rPr>
        <w:t xml:space="preserve"> which</w:t>
      </w:r>
      <w:r w:rsidR="00CE3A3D" w:rsidRPr="00C75969">
        <w:rPr>
          <w:rFonts w:ascii="Times New Roman" w:hAnsi="Times New Roman" w:cs="Times New Roman"/>
          <w:sz w:val="24"/>
          <w:szCs w:val="24"/>
        </w:rPr>
        <w:t xml:space="preserve"> s</w:t>
      </w:r>
      <w:r w:rsidRPr="00C75969">
        <w:rPr>
          <w:rFonts w:ascii="Times New Roman" w:hAnsi="Times New Roman" w:cs="Times New Roman"/>
          <w:sz w:val="24"/>
          <w:szCs w:val="24"/>
        </w:rPr>
        <w:t xml:space="preserve">he has read and signed in my presence. </w:t>
      </w:r>
    </w:p>
    <w:p w14:paraId="612B10C1" w14:textId="77777777" w:rsidR="007215BC" w:rsidRPr="00C75969" w:rsidRDefault="007215BC" w:rsidP="00C75969">
      <w:pPr>
        <w:pStyle w:val="ListParagraph"/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C2EB7D2" w14:textId="77777777" w:rsidR="0035155F" w:rsidRPr="008557A1" w:rsidRDefault="0035155F" w:rsidP="00C7596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I have in particular read and understood the Bond / Undertaking about the payment of remaining fees, on withdrawal of admission by my daughter under any of the circumstances as mentioned above, including a] on account of voluntary withdrawal; b] on account of disciplinary action; c] on account of submission of false / forged documents etc. I have understood that SMCW/ SIU/ Symbiosis has the right to recover the remaining fees, under all / any such </w:t>
      </w:r>
      <w:r w:rsidRPr="008557A1">
        <w:rPr>
          <w:rFonts w:ascii="Times New Roman" w:hAnsi="Times New Roman" w:cs="Times New Roman"/>
          <w:sz w:val="24"/>
          <w:szCs w:val="24"/>
        </w:rPr>
        <w:t xml:space="preserve">circumstances. </w:t>
      </w:r>
    </w:p>
    <w:p w14:paraId="374EC8DC" w14:textId="77777777" w:rsidR="007215BC" w:rsidRPr="008557A1" w:rsidRDefault="007215BC" w:rsidP="00C75969">
      <w:pPr>
        <w:pStyle w:val="ListParagraph"/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47C6408" w14:textId="77777777" w:rsidR="0035155F" w:rsidRPr="008557A1" w:rsidRDefault="0035155F" w:rsidP="00C7596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57A1">
        <w:rPr>
          <w:rFonts w:ascii="Times New Roman" w:hAnsi="Times New Roman" w:cs="Times New Roman"/>
          <w:sz w:val="24"/>
          <w:szCs w:val="24"/>
        </w:rPr>
        <w:t>I undertake to SMCW/ SIU/ Symbiosis that I shall be jointly and/or severally liable to pay the amount of remainder, as then payable, on demand to SMCW/ SIU/ Symbiosis, as the case may be, at the time of withdrawal of admission. I also agree that in case I fail to pay the remaining fees, on demand, then SMCW / SIU, will be entitled to take any appropriate legal/ administrative action jointly and/</w:t>
      </w:r>
      <w:r w:rsidR="007215BC" w:rsidRPr="008557A1">
        <w:rPr>
          <w:rFonts w:ascii="Times New Roman" w:hAnsi="Times New Roman" w:cs="Times New Roman"/>
          <w:sz w:val="24"/>
          <w:szCs w:val="24"/>
        </w:rPr>
        <w:t xml:space="preserve"> </w:t>
      </w:r>
      <w:r w:rsidRPr="008557A1">
        <w:rPr>
          <w:rFonts w:ascii="Times New Roman" w:hAnsi="Times New Roman" w:cs="Times New Roman"/>
          <w:sz w:val="24"/>
          <w:szCs w:val="24"/>
        </w:rPr>
        <w:t xml:space="preserve">or severally against me and my daughter/ ward. </w:t>
      </w:r>
    </w:p>
    <w:p w14:paraId="13166505" w14:textId="77777777" w:rsidR="007215BC" w:rsidRPr="008557A1" w:rsidRDefault="007215BC" w:rsidP="00C75969">
      <w:pPr>
        <w:pStyle w:val="ListParagraph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D2E29AF" w14:textId="77777777" w:rsidR="007215BC" w:rsidRPr="008557A1" w:rsidRDefault="0035155F" w:rsidP="00C75969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57A1">
        <w:rPr>
          <w:rFonts w:ascii="Times New Roman" w:hAnsi="Times New Roman" w:cs="Times New Roman"/>
          <w:sz w:val="24"/>
          <w:szCs w:val="24"/>
        </w:rPr>
        <w:t xml:space="preserve">I further agree and undertake that the </w:t>
      </w:r>
      <w:r w:rsidR="007215BC" w:rsidRPr="008557A1">
        <w:rPr>
          <w:rFonts w:ascii="Times New Roman" w:hAnsi="Times New Roman" w:cs="Times New Roman"/>
          <w:sz w:val="24"/>
          <w:szCs w:val="24"/>
        </w:rPr>
        <w:t>undertaking</w:t>
      </w:r>
      <w:r w:rsidRPr="008557A1">
        <w:rPr>
          <w:rFonts w:ascii="Times New Roman" w:hAnsi="Times New Roman" w:cs="Times New Roman"/>
          <w:sz w:val="24"/>
          <w:szCs w:val="24"/>
        </w:rPr>
        <w:t xml:space="preserve">/ declaration </w:t>
      </w:r>
      <w:r w:rsidR="00CE3A3D" w:rsidRPr="008557A1">
        <w:rPr>
          <w:rFonts w:ascii="Times New Roman" w:hAnsi="Times New Roman" w:cs="Times New Roman"/>
          <w:sz w:val="24"/>
          <w:szCs w:val="24"/>
        </w:rPr>
        <w:t xml:space="preserve">given by Ms. ____________________ and me </w:t>
      </w:r>
      <w:r w:rsidRPr="008557A1">
        <w:rPr>
          <w:rFonts w:ascii="Times New Roman" w:hAnsi="Times New Roman" w:cs="Times New Roman"/>
          <w:sz w:val="24"/>
          <w:szCs w:val="24"/>
        </w:rPr>
        <w:t>is irrevocable and shall remain in full force and effective till the payment of remaining fees and SMCW/ SIU/ Symbiosis would be fully authori</w:t>
      </w:r>
      <w:r w:rsidR="00CE3A3D" w:rsidRPr="008557A1">
        <w:rPr>
          <w:rFonts w:ascii="Times New Roman" w:hAnsi="Times New Roman" w:cs="Times New Roman"/>
          <w:sz w:val="24"/>
          <w:szCs w:val="24"/>
        </w:rPr>
        <w:t>s</w:t>
      </w:r>
      <w:r w:rsidRPr="008557A1">
        <w:rPr>
          <w:rFonts w:ascii="Times New Roman" w:hAnsi="Times New Roman" w:cs="Times New Roman"/>
          <w:sz w:val="24"/>
          <w:szCs w:val="24"/>
        </w:rPr>
        <w:t>ed to take any lawful action for reali</w:t>
      </w:r>
      <w:r w:rsidR="00CE3A3D" w:rsidRPr="008557A1">
        <w:rPr>
          <w:rFonts w:ascii="Times New Roman" w:hAnsi="Times New Roman" w:cs="Times New Roman"/>
          <w:sz w:val="24"/>
          <w:szCs w:val="24"/>
        </w:rPr>
        <w:t>s</w:t>
      </w:r>
      <w:r w:rsidRPr="008557A1">
        <w:rPr>
          <w:rFonts w:ascii="Times New Roman" w:hAnsi="Times New Roman" w:cs="Times New Roman"/>
          <w:sz w:val="24"/>
          <w:szCs w:val="24"/>
        </w:rPr>
        <w:t>ation</w:t>
      </w:r>
      <w:r w:rsidR="0019046E" w:rsidRPr="008557A1">
        <w:rPr>
          <w:rFonts w:ascii="Times New Roman" w:hAnsi="Times New Roman" w:cs="Times New Roman"/>
          <w:sz w:val="24"/>
          <w:szCs w:val="24"/>
        </w:rPr>
        <w:t>/ recovery</w:t>
      </w:r>
      <w:r w:rsidRPr="008557A1">
        <w:rPr>
          <w:rFonts w:ascii="Times New Roman" w:hAnsi="Times New Roman" w:cs="Times New Roman"/>
          <w:sz w:val="24"/>
          <w:szCs w:val="24"/>
        </w:rPr>
        <w:t xml:space="preserve"> of the amount of the remaining fees.</w:t>
      </w:r>
    </w:p>
    <w:p w14:paraId="4F02199B" w14:textId="77777777" w:rsidR="007215BC" w:rsidRPr="00C75969" w:rsidRDefault="007215BC" w:rsidP="00C759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D32E4" w14:textId="77777777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>Place:</w:t>
      </w:r>
    </w:p>
    <w:p w14:paraId="0FB617AB" w14:textId="54F6BCB6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</w:t>
      </w:r>
      <w:r w:rsidR="002D1D20">
        <w:rPr>
          <w:rFonts w:ascii="Times New Roman" w:hAnsi="Times New Roman" w:cs="Times New Roman"/>
          <w:sz w:val="24"/>
          <w:szCs w:val="24"/>
        </w:rPr>
        <w:t>________</w:t>
      </w:r>
      <w:r w:rsidRPr="00C75969">
        <w:rPr>
          <w:rFonts w:ascii="Times New Roman" w:hAnsi="Times New Roman" w:cs="Times New Roman"/>
          <w:sz w:val="24"/>
          <w:szCs w:val="24"/>
        </w:rPr>
        <w:t>___________</w:t>
      </w:r>
    </w:p>
    <w:p w14:paraId="57B6AF7F" w14:textId="77777777" w:rsidR="0035155F" w:rsidRPr="00C75969" w:rsidRDefault="0035155F" w:rsidP="00C75969">
      <w:pPr>
        <w:pStyle w:val="ListParagraph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596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20108" w:rsidRPr="00C75969">
        <w:rPr>
          <w:rFonts w:ascii="Times New Roman" w:hAnsi="Times New Roman" w:cs="Times New Roman"/>
          <w:sz w:val="24"/>
          <w:szCs w:val="24"/>
        </w:rPr>
        <w:tab/>
      </w:r>
      <w:r w:rsidR="00320108" w:rsidRPr="00C75969">
        <w:rPr>
          <w:rFonts w:ascii="Times New Roman" w:hAnsi="Times New Roman" w:cs="Times New Roman"/>
          <w:sz w:val="24"/>
          <w:szCs w:val="24"/>
        </w:rPr>
        <w:tab/>
      </w:r>
      <w:r w:rsidRPr="00C75969">
        <w:rPr>
          <w:rFonts w:ascii="Times New Roman" w:hAnsi="Times New Roman" w:cs="Times New Roman"/>
          <w:sz w:val="24"/>
          <w:szCs w:val="24"/>
        </w:rPr>
        <w:t xml:space="preserve">                                   Parent’s</w:t>
      </w:r>
      <w:r w:rsidR="006D57BA" w:rsidRPr="00C75969">
        <w:rPr>
          <w:rFonts w:ascii="Times New Roman" w:hAnsi="Times New Roman" w:cs="Times New Roman"/>
          <w:sz w:val="24"/>
          <w:szCs w:val="24"/>
        </w:rPr>
        <w:t>/ Guardian’s</w:t>
      </w:r>
      <w:r w:rsidRPr="00C75969">
        <w:rPr>
          <w:rFonts w:ascii="Times New Roman" w:hAnsi="Times New Roman" w:cs="Times New Roman"/>
          <w:sz w:val="24"/>
          <w:szCs w:val="24"/>
        </w:rPr>
        <w:t xml:space="preserve"> Name:</w:t>
      </w:r>
    </w:p>
    <w:sectPr w:rsidR="0035155F" w:rsidRPr="00C75969" w:rsidSect="005D2FC6">
      <w:footerReference w:type="defaul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768DC" w14:textId="77777777" w:rsidR="00054CE7" w:rsidRDefault="00054CE7" w:rsidP="00203AC1">
      <w:pPr>
        <w:spacing w:after="0" w:line="240" w:lineRule="auto"/>
      </w:pPr>
      <w:r>
        <w:separator/>
      </w:r>
    </w:p>
  </w:endnote>
  <w:endnote w:type="continuationSeparator" w:id="0">
    <w:p w14:paraId="2A23FAFE" w14:textId="77777777" w:rsidR="00054CE7" w:rsidRDefault="00054CE7" w:rsidP="0020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633733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F89BCA" w14:textId="53031665" w:rsidR="00931E9F" w:rsidRPr="00C126A3" w:rsidRDefault="00931E9F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126A3">
              <w:rPr>
                <w:rFonts w:ascii="Times New Roman" w:hAnsi="Times New Roman" w:cs="Times New Roman"/>
              </w:rPr>
              <w:t xml:space="preserve">Page 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126A3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594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126A3">
              <w:rPr>
                <w:rFonts w:ascii="Times New Roman" w:hAnsi="Times New Roman" w:cs="Times New Roman"/>
              </w:rPr>
              <w:t xml:space="preserve"> of 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126A3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594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12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D42B1" w14:textId="77777777" w:rsidR="00931E9F" w:rsidRDefault="00931E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47AC0" w14:textId="77777777" w:rsidR="00054CE7" w:rsidRDefault="00054CE7" w:rsidP="00203AC1">
      <w:pPr>
        <w:spacing w:after="0" w:line="240" w:lineRule="auto"/>
      </w:pPr>
      <w:r>
        <w:separator/>
      </w:r>
    </w:p>
  </w:footnote>
  <w:footnote w:type="continuationSeparator" w:id="0">
    <w:p w14:paraId="6F9F7B13" w14:textId="77777777" w:rsidR="00054CE7" w:rsidRDefault="00054CE7" w:rsidP="0020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2B7"/>
    <w:multiLevelType w:val="hybridMultilevel"/>
    <w:tmpl w:val="14AEB0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E3971"/>
    <w:multiLevelType w:val="hybridMultilevel"/>
    <w:tmpl w:val="70A4A38E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49C7"/>
    <w:multiLevelType w:val="hybridMultilevel"/>
    <w:tmpl w:val="32CAC2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5AC"/>
    <w:multiLevelType w:val="hybridMultilevel"/>
    <w:tmpl w:val="D78CD672"/>
    <w:lvl w:ilvl="0" w:tplc="731435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CE6"/>
    <w:multiLevelType w:val="hybridMultilevel"/>
    <w:tmpl w:val="F6944080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62C2"/>
    <w:multiLevelType w:val="hybridMultilevel"/>
    <w:tmpl w:val="1812B73C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35F5"/>
    <w:multiLevelType w:val="hybridMultilevel"/>
    <w:tmpl w:val="D326FBA8"/>
    <w:lvl w:ilvl="0" w:tplc="85C8C9CA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B57995"/>
    <w:multiLevelType w:val="hybridMultilevel"/>
    <w:tmpl w:val="8F72750A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E7661"/>
    <w:multiLevelType w:val="hybridMultilevel"/>
    <w:tmpl w:val="FBAA57EC"/>
    <w:lvl w:ilvl="0" w:tplc="BF5CD41A">
      <w:start w:val="1"/>
      <w:numFmt w:val="lowerLetter"/>
      <w:lvlText w:val="%1."/>
      <w:lvlJc w:val="left"/>
      <w:pPr>
        <w:ind w:left="1146" w:hanging="720"/>
      </w:pPr>
      <w:rPr>
        <w:rFonts w:ascii="Verdana" w:eastAsiaTheme="minorHAnsi" w:hAnsi="Verdana" w:cstheme="minorBidi" w:hint="default"/>
        <w:b w:val="0"/>
      </w:rPr>
    </w:lvl>
    <w:lvl w:ilvl="1" w:tplc="7E3C5166">
      <w:start w:val="1"/>
      <w:numFmt w:val="upperLetter"/>
      <w:lvlText w:val="%2."/>
      <w:lvlJc w:val="left"/>
      <w:pPr>
        <w:ind w:left="1506" w:hanging="360"/>
      </w:pPr>
      <w:rPr>
        <w:rFonts w:ascii="Verdana" w:eastAsia="Times New Roman" w:hAnsi="Verdana" w:cs="Times New Roman"/>
      </w:rPr>
    </w:lvl>
    <w:lvl w:ilvl="2" w:tplc="387C700C">
      <w:start w:val="1"/>
      <w:numFmt w:val="lowerLetter"/>
      <w:lvlText w:val="%3)"/>
      <w:lvlJc w:val="left"/>
      <w:pPr>
        <w:ind w:left="2406" w:hanging="360"/>
      </w:pPr>
      <w:rPr>
        <w:b w:val="0"/>
        <w:sz w:val="24"/>
        <w:szCs w:val="24"/>
      </w:rPr>
    </w:lvl>
    <w:lvl w:ilvl="3" w:tplc="4009000F">
      <w:start w:val="1"/>
      <w:numFmt w:val="decimal"/>
      <w:lvlText w:val="%4."/>
      <w:lvlJc w:val="left"/>
      <w:pPr>
        <w:ind w:left="2946" w:hanging="360"/>
      </w:pPr>
    </w:lvl>
    <w:lvl w:ilvl="4" w:tplc="89BA2AD8">
      <w:start w:val="1"/>
      <w:numFmt w:val="lowerRoman"/>
      <w:lvlText w:val="(%5)"/>
      <w:lvlJc w:val="left"/>
      <w:pPr>
        <w:ind w:left="4026" w:hanging="72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BB5ED6"/>
    <w:multiLevelType w:val="hybridMultilevel"/>
    <w:tmpl w:val="2E6E7DE0"/>
    <w:lvl w:ilvl="0" w:tplc="87FEB4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F7B5D"/>
    <w:multiLevelType w:val="hybridMultilevel"/>
    <w:tmpl w:val="6FDCE968"/>
    <w:lvl w:ilvl="0" w:tplc="4009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41A22437"/>
    <w:multiLevelType w:val="hybridMultilevel"/>
    <w:tmpl w:val="15B882F0"/>
    <w:lvl w:ilvl="0" w:tplc="80C20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73D2716"/>
    <w:multiLevelType w:val="hybridMultilevel"/>
    <w:tmpl w:val="14AEB0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164671"/>
    <w:multiLevelType w:val="hybridMultilevel"/>
    <w:tmpl w:val="4D96E5E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66181"/>
    <w:multiLevelType w:val="hybridMultilevel"/>
    <w:tmpl w:val="428C48A0"/>
    <w:lvl w:ilvl="0" w:tplc="85C8C9CA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67F88"/>
    <w:multiLevelType w:val="hybridMultilevel"/>
    <w:tmpl w:val="E0F24DBC"/>
    <w:lvl w:ilvl="0" w:tplc="7528FFB6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2D00FA"/>
    <w:multiLevelType w:val="hybridMultilevel"/>
    <w:tmpl w:val="D852518E"/>
    <w:lvl w:ilvl="0" w:tplc="0F30FA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86011"/>
    <w:multiLevelType w:val="hybridMultilevel"/>
    <w:tmpl w:val="B43AB108"/>
    <w:lvl w:ilvl="0" w:tplc="1620414E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E16B11"/>
    <w:multiLevelType w:val="hybridMultilevel"/>
    <w:tmpl w:val="CDBC3DBE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3038"/>
    <w:multiLevelType w:val="hybridMultilevel"/>
    <w:tmpl w:val="15B882F0"/>
    <w:lvl w:ilvl="0" w:tplc="80C208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3847BFD"/>
    <w:multiLevelType w:val="hybridMultilevel"/>
    <w:tmpl w:val="5540EF84"/>
    <w:lvl w:ilvl="0" w:tplc="318C57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9D16FF"/>
    <w:multiLevelType w:val="hybridMultilevel"/>
    <w:tmpl w:val="F1CEF660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FB2060"/>
    <w:multiLevelType w:val="hybridMultilevel"/>
    <w:tmpl w:val="633A134A"/>
    <w:lvl w:ilvl="0" w:tplc="B008C6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D355A"/>
    <w:multiLevelType w:val="hybridMultilevel"/>
    <w:tmpl w:val="2FFEB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946E2"/>
    <w:multiLevelType w:val="hybridMultilevel"/>
    <w:tmpl w:val="2E40AEC8"/>
    <w:lvl w:ilvl="0" w:tplc="85C8C9CA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541B9"/>
    <w:multiLevelType w:val="hybridMultilevel"/>
    <w:tmpl w:val="0DEA14C2"/>
    <w:lvl w:ilvl="0" w:tplc="B83421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34B74"/>
    <w:multiLevelType w:val="hybridMultilevel"/>
    <w:tmpl w:val="CEB471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"/>
  </w:num>
  <w:num w:numId="9">
    <w:abstractNumId w:val="25"/>
  </w:num>
  <w:num w:numId="10">
    <w:abstractNumId w:val="9"/>
  </w:num>
  <w:num w:numId="11">
    <w:abstractNumId w:val="12"/>
  </w:num>
  <w:num w:numId="12">
    <w:abstractNumId w:val="11"/>
  </w:num>
  <w:num w:numId="13">
    <w:abstractNumId w:val="22"/>
  </w:num>
  <w:num w:numId="14">
    <w:abstractNumId w:val="23"/>
  </w:num>
  <w:num w:numId="15">
    <w:abstractNumId w:val="0"/>
  </w:num>
  <w:num w:numId="16">
    <w:abstractNumId w:val="19"/>
  </w:num>
  <w:num w:numId="17">
    <w:abstractNumId w:val="2"/>
  </w:num>
  <w:num w:numId="18">
    <w:abstractNumId w:val="13"/>
  </w:num>
  <w:num w:numId="19">
    <w:abstractNumId w:val="10"/>
  </w:num>
  <w:num w:numId="20">
    <w:abstractNumId w:val="21"/>
  </w:num>
  <w:num w:numId="21">
    <w:abstractNumId w:val="4"/>
  </w:num>
  <w:num w:numId="22">
    <w:abstractNumId w:val="6"/>
  </w:num>
  <w:num w:numId="23">
    <w:abstractNumId w:val="17"/>
  </w:num>
  <w:num w:numId="24">
    <w:abstractNumId w:val="15"/>
  </w:num>
  <w:num w:numId="25">
    <w:abstractNumId w:val="20"/>
  </w:num>
  <w:num w:numId="26">
    <w:abstractNumId w:val="18"/>
  </w:num>
  <w:num w:numId="2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2"/>
    <w:rsid w:val="0000502E"/>
    <w:rsid w:val="000121BF"/>
    <w:rsid w:val="00012E7C"/>
    <w:rsid w:val="0001536B"/>
    <w:rsid w:val="000166E0"/>
    <w:rsid w:val="000167BF"/>
    <w:rsid w:val="00017298"/>
    <w:rsid w:val="00023112"/>
    <w:rsid w:val="0003133D"/>
    <w:rsid w:val="00032C21"/>
    <w:rsid w:val="00041F02"/>
    <w:rsid w:val="0004612C"/>
    <w:rsid w:val="00050805"/>
    <w:rsid w:val="00054CE7"/>
    <w:rsid w:val="00054E55"/>
    <w:rsid w:val="000611A3"/>
    <w:rsid w:val="00063CF1"/>
    <w:rsid w:val="00064DA3"/>
    <w:rsid w:val="00070F30"/>
    <w:rsid w:val="00073816"/>
    <w:rsid w:val="00074289"/>
    <w:rsid w:val="00087480"/>
    <w:rsid w:val="000905B3"/>
    <w:rsid w:val="00093B31"/>
    <w:rsid w:val="00096D54"/>
    <w:rsid w:val="000A0C55"/>
    <w:rsid w:val="000A0C7A"/>
    <w:rsid w:val="000A3E9F"/>
    <w:rsid w:val="000A72F3"/>
    <w:rsid w:val="000A7DF1"/>
    <w:rsid w:val="000B18C3"/>
    <w:rsid w:val="000B2565"/>
    <w:rsid w:val="000B7B6B"/>
    <w:rsid w:val="000C0E41"/>
    <w:rsid w:val="000C1379"/>
    <w:rsid w:val="000C332C"/>
    <w:rsid w:val="000D2C2D"/>
    <w:rsid w:val="000D2D7F"/>
    <w:rsid w:val="000E5402"/>
    <w:rsid w:val="000E6373"/>
    <w:rsid w:val="000E696C"/>
    <w:rsid w:val="000E6AE7"/>
    <w:rsid w:val="000E7E2C"/>
    <w:rsid w:val="000F0317"/>
    <w:rsid w:val="000F139B"/>
    <w:rsid w:val="0010484B"/>
    <w:rsid w:val="00104CA4"/>
    <w:rsid w:val="001104F6"/>
    <w:rsid w:val="00110CEE"/>
    <w:rsid w:val="001141E6"/>
    <w:rsid w:val="00120715"/>
    <w:rsid w:val="00121294"/>
    <w:rsid w:val="00124966"/>
    <w:rsid w:val="00130264"/>
    <w:rsid w:val="00131E85"/>
    <w:rsid w:val="00134C2C"/>
    <w:rsid w:val="001355D9"/>
    <w:rsid w:val="0013627E"/>
    <w:rsid w:val="00137A70"/>
    <w:rsid w:val="00142127"/>
    <w:rsid w:val="00142F94"/>
    <w:rsid w:val="00145948"/>
    <w:rsid w:val="00146E0B"/>
    <w:rsid w:val="00151952"/>
    <w:rsid w:val="00166520"/>
    <w:rsid w:val="0016762F"/>
    <w:rsid w:val="0017189C"/>
    <w:rsid w:val="00172461"/>
    <w:rsid w:val="0018010D"/>
    <w:rsid w:val="00184F9E"/>
    <w:rsid w:val="00184FE3"/>
    <w:rsid w:val="0018602D"/>
    <w:rsid w:val="00186C23"/>
    <w:rsid w:val="0019046E"/>
    <w:rsid w:val="00191D2F"/>
    <w:rsid w:val="001959A7"/>
    <w:rsid w:val="001A1F26"/>
    <w:rsid w:val="001A44D2"/>
    <w:rsid w:val="001B3A37"/>
    <w:rsid w:val="001C4484"/>
    <w:rsid w:val="001C6CE3"/>
    <w:rsid w:val="001D04F2"/>
    <w:rsid w:val="001E109A"/>
    <w:rsid w:val="001E6509"/>
    <w:rsid w:val="001F0D41"/>
    <w:rsid w:val="001F2958"/>
    <w:rsid w:val="001F2F81"/>
    <w:rsid w:val="001F306F"/>
    <w:rsid w:val="001F6F38"/>
    <w:rsid w:val="00200112"/>
    <w:rsid w:val="00202D48"/>
    <w:rsid w:val="00203AC1"/>
    <w:rsid w:val="00215774"/>
    <w:rsid w:val="00222760"/>
    <w:rsid w:val="00222C6B"/>
    <w:rsid w:val="0022513C"/>
    <w:rsid w:val="002303F2"/>
    <w:rsid w:val="002306BE"/>
    <w:rsid w:val="0023312E"/>
    <w:rsid w:val="002406BB"/>
    <w:rsid w:val="002437D6"/>
    <w:rsid w:val="002455B8"/>
    <w:rsid w:val="0025074B"/>
    <w:rsid w:val="0025099E"/>
    <w:rsid w:val="002626F6"/>
    <w:rsid w:val="00262A97"/>
    <w:rsid w:val="0026418A"/>
    <w:rsid w:val="002678C3"/>
    <w:rsid w:val="00267A2A"/>
    <w:rsid w:val="002705EE"/>
    <w:rsid w:val="0027328D"/>
    <w:rsid w:val="00273B68"/>
    <w:rsid w:val="00275CD3"/>
    <w:rsid w:val="0027703E"/>
    <w:rsid w:val="0028095C"/>
    <w:rsid w:val="00280C6E"/>
    <w:rsid w:val="002852F4"/>
    <w:rsid w:val="002876BA"/>
    <w:rsid w:val="00293709"/>
    <w:rsid w:val="002952A1"/>
    <w:rsid w:val="002967C9"/>
    <w:rsid w:val="002A69ED"/>
    <w:rsid w:val="002A7990"/>
    <w:rsid w:val="002B0EE9"/>
    <w:rsid w:val="002B3348"/>
    <w:rsid w:val="002B5F3D"/>
    <w:rsid w:val="002C3339"/>
    <w:rsid w:val="002C3B2E"/>
    <w:rsid w:val="002C521D"/>
    <w:rsid w:val="002C6780"/>
    <w:rsid w:val="002D1D20"/>
    <w:rsid w:val="002D2CCA"/>
    <w:rsid w:val="002D5E20"/>
    <w:rsid w:val="002E57A9"/>
    <w:rsid w:val="002E5FDA"/>
    <w:rsid w:val="002E7E94"/>
    <w:rsid w:val="002F10CE"/>
    <w:rsid w:val="002F114E"/>
    <w:rsid w:val="002F363A"/>
    <w:rsid w:val="002F755F"/>
    <w:rsid w:val="002F7FCC"/>
    <w:rsid w:val="00302C9A"/>
    <w:rsid w:val="00303548"/>
    <w:rsid w:val="00306530"/>
    <w:rsid w:val="00310553"/>
    <w:rsid w:val="0031078D"/>
    <w:rsid w:val="00317608"/>
    <w:rsid w:val="00320108"/>
    <w:rsid w:val="00320C6C"/>
    <w:rsid w:val="00320C76"/>
    <w:rsid w:val="00322561"/>
    <w:rsid w:val="003312B7"/>
    <w:rsid w:val="00340DA3"/>
    <w:rsid w:val="003414AD"/>
    <w:rsid w:val="00343EC2"/>
    <w:rsid w:val="00347F23"/>
    <w:rsid w:val="0035155F"/>
    <w:rsid w:val="00354FCD"/>
    <w:rsid w:val="003572C5"/>
    <w:rsid w:val="00357840"/>
    <w:rsid w:val="003657DE"/>
    <w:rsid w:val="00366BB9"/>
    <w:rsid w:val="0037265C"/>
    <w:rsid w:val="00373BFF"/>
    <w:rsid w:val="00375EB6"/>
    <w:rsid w:val="00376F33"/>
    <w:rsid w:val="00382D03"/>
    <w:rsid w:val="0038397A"/>
    <w:rsid w:val="00383E41"/>
    <w:rsid w:val="00384640"/>
    <w:rsid w:val="00391D33"/>
    <w:rsid w:val="00397658"/>
    <w:rsid w:val="003A280D"/>
    <w:rsid w:val="003A58EE"/>
    <w:rsid w:val="003A600B"/>
    <w:rsid w:val="003B1EB4"/>
    <w:rsid w:val="003B2C81"/>
    <w:rsid w:val="003C0A95"/>
    <w:rsid w:val="003C5224"/>
    <w:rsid w:val="003D36D8"/>
    <w:rsid w:val="003D5BC4"/>
    <w:rsid w:val="003F2AAB"/>
    <w:rsid w:val="00400394"/>
    <w:rsid w:val="00400C73"/>
    <w:rsid w:val="0040385A"/>
    <w:rsid w:val="00403FAA"/>
    <w:rsid w:val="0041364E"/>
    <w:rsid w:val="00420562"/>
    <w:rsid w:val="0042225D"/>
    <w:rsid w:val="00427A04"/>
    <w:rsid w:val="00430F8B"/>
    <w:rsid w:val="0044142E"/>
    <w:rsid w:val="00450703"/>
    <w:rsid w:val="00454246"/>
    <w:rsid w:val="00454BEA"/>
    <w:rsid w:val="004560FE"/>
    <w:rsid w:val="0046434E"/>
    <w:rsid w:val="00464CBB"/>
    <w:rsid w:val="00477B78"/>
    <w:rsid w:val="00484C61"/>
    <w:rsid w:val="00492215"/>
    <w:rsid w:val="004947A6"/>
    <w:rsid w:val="004951EC"/>
    <w:rsid w:val="004A0B94"/>
    <w:rsid w:val="004A325B"/>
    <w:rsid w:val="004B085A"/>
    <w:rsid w:val="004B1167"/>
    <w:rsid w:val="004B36B5"/>
    <w:rsid w:val="004B4569"/>
    <w:rsid w:val="004B4EBB"/>
    <w:rsid w:val="004B732A"/>
    <w:rsid w:val="004C2BC5"/>
    <w:rsid w:val="004D0F75"/>
    <w:rsid w:val="004D7E5D"/>
    <w:rsid w:val="004E0BB9"/>
    <w:rsid w:val="004E1BC2"/>
    <w:rsid w:val="004E47A9"/>
    <w:rsid w:val="004F03B2"/>
    <w:rsid w:val="004F41A4"/>
    <w:rsid w:val="004F6653"/>
    <w:rsid w:val="005049A2"/>
    <w:rsid w:val="00507D20"/>
    <w:rsid w:val="0051255D"/>
    <w:rsid w:val="00512D39"/>
    <w:rsid w:val="00520C2E"/>
    <w:rsid w:val="00530EAF"/>
    <w:rsid w:val="00531514"/>
    <w:rsid w:val="00540A9A"/>
    <w:rsid w:val="0054196E"/>
    <w:rsid w:val="0054213D"/>
    <w:rsid w:val="00542E18"/>
    <w:rsid w:val="00543415"/>
    <w:rsid w:val="005451A4"/>
    <w:rsid w:val="00545897"/>
    <w:rsid w:val="005507CC"/>
    <w:rsid w:val="00553A78"/>
    <w:rsid w:val="005670B3"/>
    <w:rsid w:val="00571757"/>
    <w:rsid w:val="00581ACF"/>
    <w:rsid w:val="0059113D"/>
    <w:rsid w:val="005915A2"/>
    <w:rsid w:val="005918AF"/>
    <w:rsid w:val="00593573"/>
    <w:rsid w:val="005953CE"/>
    <w:rsid w:val="005A36C6"/>
    <w:rsid w:val="005A3EF0"/>
    <w:rsid w:val="005A7AE4"/>
    <w:rsid w:val="005B00EA"/>
    <w:rsid w:val="005B1D10"/>
    <w:rsid w:val="005B56A7"/>
    <w:rsid w:val="005B601F"/>
    <w:rsid w:val="005B77E8"/>
    <w:rsid w:val="005C10F8"/>
    <w:rsid w:val="005C2415"/>
    <w:rsid w:val="005C421F"/>
    <w:rsid w:val="005C5AB8"/>
    <w:rsid w:val="005C61BB"/>
    <w:rsid w:val="005C61D3"/>
    <w:rsid w:val="005C67CB"/>
    <w:rsid w:val="005D187E"/>
    <w:rsid w:val="005D1F1E"/>
    <w:rsid w:val="005D2D05"/>
    <w:rsid w:val="005D2FC6"/>
    <w:rsid w:val="005F0047"/>
    <w:rsid w:val="005F573E"/>
    <w:rsid w:val="00601E23"/>
    <w:rsid w:val="0060415F"/>
    <w:rsid w:val="00604515"/>
    <w:rsid w:val="006069C8"/>
    <w:rsid w:val="00611366"/>
    <w:rsid w:val="006130FC"/>
    <w:rsid w:val="00613576"/>
    <w:rsid w:val="00614FD7"/>
    <w:rsid w:val="006161BC"/>
    <w:rsid w:val="006179D3"/>
    <w:rsid w:val="00620DF1"/>
    <w:rsid w:val="00621E57"/>
    <w:rsid w:val="00625091"/>
    <w:rsid w:val="00627745"/>
    <w:rsid w:val="006278E8"/>
    <w:rsid w:val="00630E3B"/>
    <w:rsid w:val="006367A5"/>
    <w:rsid w:val="00642F76"/>
    <w:rsid w:val="00645191"/>
    <w:rsid w:val="00645F67"/>
    <w:rsid w:val="00646504"/>
    <w:rsid w:val="00647831"/>
    <w:rsid w:val="00650DC9"/>
    <w:rsid w:val="006515CF"/>
    <w:rsid w:val="0065378C"/>
    <w:rsid w:val="0065621F"/>
    <w:rsid w:val="00670889"/>
    <w:rsid w:val="0067253E"/>
    <w:rsid w:val="006904F5"/>
    <w:rsid w:val="00692568"/>
    <w:rsid w:val="00692A54"/>
    <w:rsid w:val="006B09CE"/>
    <w:rsid w:val="006B3BEF"/>
    <w:rsid w:val="006B3CC9"/>
    <w:rsid w:val="006C208C"/>
    <w:rsid w:val="006C3834"/>
    <w:rsid w:val="006C4C24"/>
    <w:rsid w:val="006C4F8A"/>
    <w:rsid w:val="006C6041"/>
    <w:rsid w:val="006C612F"/>
    <w:rsid w:val="006D2BD2"/>
    <w:rsid w:val="006D57BA"/>
    <w:rsid w:val="006F4D62"/>
    <w:rsid w:val="006F6B3B"/>
    <w:rsid w:val="006F7082"/>
    <w:rsid w:val="00702F34"/>
    <w:rsid w:val="007031FD"/>
    <w:rsid w:val="00703BDB"/>
    <w:rsid w:val="00704A6D"/>
    <w:rsid w:val="0071188F"/>
    <w:rsid w:val="00711B46"/>
    <w:rsid w:val="00713B09"/>
    <w:rsid w:val="007215BC"/>
    <w:rsid w:val="00721CD0"/>
    <w:rsid w:val="00722989"/>
    <w:rsid w:val="00723B2F"/>
    <w:rsid w:val="00731038"/>
    <w:rsid w:val="0073269D"/>
    <w:rsid w:val="00732859"/>
    <w:rsid w:val="00733EDD"/>
    <w:rsid w:val="00734A79"/>
    <w:rsid w:val="00735A14"/>
    <w:rsid w:val="00736CDF"/>
    <w:rsid w:val="007456F5"/>
    <w:rsid w:val="00745F35"/>
    <w:rsid w:val="007477B7"/>
    <w:rsid w:val="007526DD"/>
    <w:rsid w:val="00762C24"/>
    <w:rsid w:val="00763B2C"/>
    <w:rsid w:val="00764C57"/>
    <w:rsid w:val="007751ED"/>
    <w:rsid w:val="00777C56"/>
    <w:rsid w:val="00777F9F"/>
    <w:rsid w:val="00780F9F"/>
    <w:rsid w:val="0078127C"/>
    <w:rsid w:val="00785012"/>
    <w:rsid w:val="007A0352"/>
    <w:rsid w:val="007A5128"/>
    <w:rsid w:val="007B093B"/>
    <w:rsid w:val="007C0426"/>
    <w:rsid w:val="007C2D6C"/>
    <w:rsid w:val="007C72B5"/>
    <w:rsid w:val="007C74A5"/>
    <w:rsid w:val="007D2BE5"/>
    <w:rsid w:val="007D3D8A"/>
    <w:rsid w:val="007D5407"/>
    <w:rsid w:val="007D6D8B"/>
    <w:rsid w:val="007E2725"/>
    <w:rsid w:val="007E2CB7"/>
    <w:rsid w:val="007E3C03"/>
    <w:rsid w:val="007E534C"/>
    <w:rsid w:val="007E5BFE"/>
    <w:rsid w:val="007F0EE8"/>
    <w:rsid w:val="007F1C0F"/>
    <w:rsid w:val="007F6526"/>
    <w:rsid w:val="008001DE"/>
    <w:rsid w:val="00803D20"/>
    <w:rsid w:val="008100AA"/>
    <w:rsid w:val="00810D27"/>
    <w:rsid w:val="00811E43"/>
    <w:rsid w:val="008121B6"/>
    <w:rsid w:val="00820E41"/>
    <w:rsid w:val="00822218"/>
    <w:rsid w:val="00826460"/>
    <w:rsid w:val="008322FF"/>
    <w:rsid w:val="00832A8E"/>
    <w:rsid w:val="008333EC"/>
    <w:rsid w:val="00834636"/>
    <w:rsid w:val="00836954"/>
    <w:rsid w:val="00847334"/>
    <w:rsid w:val="0085117F"/>
    <w:rsid w:val="00852607"/>
    <w:rsid w:val="008557A1"/>
    <w:rsid w:val="00856B4D"/>
    <w:rsid w:val="00857C4C"/>
    <w:rsid w:val="00862608"/>
    <w:rsid w:val="008644E7"/>
    <w:rsid w:val="0087247F"/>
    <w:rsid w:val="008736C7"/>
    <w:rsid w:val="008746AA"/>
    <w:rsid w:val="00880811"/>
    <w:rsid w:val="00883A49"/>
    <w:rsid w:val="00884E62"/>
    <w:rsid w:val="00891479"/>
    <w:rsid w:val="008918A5"/>
    <w:rsid w:val="00891DC2"/>
    <w:rsid w:val="008947EA"/>
    <w:rsid w:val="00895726"/>
    <w:rsid w:val="00897DC4"/>
    <w:rsid w:val="008A08B8"/>
    <w:rsid w:val="008A2204"/>
    <w:rsid w:val="008A6D89"/>
    <w:rsid w:val="008A7059"/>
    <w:rsid w:val="008B5170"/>
    <w:rsid w:val="008C3404"/>
    <w:rsid w:val="008C6A5B"/>
    <w:rsid w:val="008C78C5"/>
    <w:rsid w:val="008D053A"/>
    <w:rsid w:val="008E57BC"/>
    <w:rsid w:val="008E606F"/>
    <w:rsid w:val="008F00A5"/>
    <w:rsid w:val="008F2E5E"/>
    <w:rsid w:val="009038A1"/>
    <w:rsid w:val="00905CD6"/>
    <w:rsid w:val="00910B8D"/>
    <w:rsid w:val="009133B5"/>
    <w:rsid w:val="009138B1"/>
    <w:rsid w:val="0091471A"/>
    <w:rsid w:val="00916ABE"/>
    <w:rsid w:val="009200F2"/>
    <w:rsid w:val="0092091A"/>
    <w:rsid w:val="00921905"/>
    <w:rsid w:val="00931878"/>
    <w:rsid w:val="00931E9F"/>
    <w:rsid w:val="00950338"/>
    <w:rsid w:val="00950ACF"/>
    <w:rsid w:val="009512EA"/>
    <w:rsid w:val="009516D2"/>
    <w:rsid w:val="0095264B"/>
    <w:rsid w:val="00952878"/>
    <w:rsid w:val="00953A57"/>
    <w:rsid w:val="00960E47"/>
    <w:rsid w:val="00961B71"/>
    <w:rsid w:val="0096201A"/>
    <w:rsid w:val="00967C8E"/>
    <w:rsid w:val="0097189F"/>
    <w:rsid w:val="00973815"/>
    <w:rsid w:val="00974AF0"/>
    <w:rsid w:val="00974C7A"/>
    <w:rsid w:val="00977569"/>
    <w:rsid w:val="009834A9"/>
    <w:rsid w:val="0098372E"/>
    <w:rsid w:val="00983E46"/>
    <w:rsid w:val="009844B1"/>
    <w:rsid w:val="00991B59"/>
    <w:rsid w:val="009938DB"/>
    <w:rsid w:val="009941DE"/>
    <w:rsid w:val="009979B3"/>
    <w:rsid w:val="009A094A"/>
    <w:rsid w:val="009A0BF7"/>
    <w:rsid w:val="009A13FC"/>
    <w:rsid w:val="009A38AD"/>
    <w:rsid w:val="009A5B69"/>
    <w:rsid w:val="009A76A5"/>
    <w:rsid w:val="009B1F3F"/>
    <w:rsid w:val="009B21C5"/>
    <w:rsid w:val="009B330A"/>
    <w:rsid w:val="009B6777"/>
    <w:rsid w:val="009D12B2"/>
    <w:rsid w:val="009D1338"/>
    <w:rsid w:val="009D5E90"/>
    <w:rsid w:val="009E0805"/>
    <w:rsid w:val="009E2528"/>
    <w:rsid w:val="009E6918"/>
    <w:rsid w:val="009F0619"/>
    <w:rsid w:val="009F73D9"/>
    <w:rsid w:val="00A023CC"/>
    <w:rsid w:val="00A0637D"/>
    <w:rsid w:val="00A17EB5"/>
    <w:rsid w:val="00A2097E"/>
    <w:rsid w:val="00A20993"/>
    <w:rsid w:val="00A246AE"/>
    <w:rsid w:val="00A25A64"/>
    <w:rsid w:val="00A464F8"/>
    <w:rsid w:val="00A46A0C"/>
    <w:rsid w:val="00A50473"/>
    <w:rsid w:val="00A5152E"/>
    <w:rsid w:val="00A517D4"/>
    <w:rsid w:val="00A54783"/>
    <w:rsid w:val="00A54CA8"/>
    <w:rsid w:val="00A55A7E"/>
    <w:rsid w:val="00A602B4"/>
    <w:rsid w:val="00A6078D"/>
    <w:rsid w:val="00A60E17"/>
    <w:rsid w:val="00A657CE"/>
    <w:rsid w:val="00A66A33"/>
    <w:rsid w:val="00A700DD"/>
    <w:rsid w:val="00A7105C"/>
    <w:rsid w:val="00A7282F"/>
    <w:rsid w:val="00A763CB"/>
    <w:rsid w:val="00A77C95"/>
    <w:rsid w:val="00A82614"/>
    <w:rsid w:val="00A82C0A"/>
    <w:rsid w:val="00A84B9D"/>
    <w:rsid w:val="00A92DE3"/>
    <w:rsid w:val="00AA2643"/>
    <w:rsid w:val="00AA36AA"/>
    <w:rsid w:val="00AA7DD5"/>
    <w:rsid w:val="00AB2C88"/>
    <w:rsid w:val="00AC0992"/>
    <w:rsid w:val="00AC23E5"/>
    <w:rsid w:val="00AC272C"/>
    <w:rsid w:val="00AC7F28"/>
    <w:rsid w:val="00AD0433"/>
    <w:rsid w:val="00AD13EB"/>
    <w:rsid w:val="00AD1704"/>
    <w:rsid w:val="00AD1B37"/>
    <w:rsid w:val="00AD3295"/>
    <w:rsid w:val="00AD5337"/>
    <w:rsid w:val="00AE2EE7"/>
    <w:rsid w:val="00AE6ADA"/>
    <w:rsid w:val="00AF03ED"/>
    <w:rsid w:val="00AF4B87"/>
    <w:rsid w:val="00B03D15"/>
    <w:rsid w:val="00B05BD4"/>
    <w:rsid w:val="00B154E8"/>
    <w:rsid w:val="00B2497B"/>
    <w:rsid w:val="00B25E9C"/>
    <w:rsid w:val="00B35623"/>
    <w:rsid w:val="00B3623A"/>
    <w:rsid w:val="00B4282D"/>
    <w:rsid w:val="00B45352"/>
    <w:rsid w:val="00B456B2"/>
    <w:rsid w:val="00B53CFB"/>
    <w:rsid w:val="00B556C7"/>
    <w:rsid w:val="00B62FFA"/>
    <w:rsid w:val="00B70A68"/>
    <w:rsid w:val="00B721D2"/>
    <w:rsid w:val="00B743EC"/>
    <w:rsid w:val="00B75C6F"/>
    <w:rsid w:val="00B76E8F"/>
    <w:rsid w:val="00B815EC"/>
    <w:rsid w:val="00B95D30"/>
    <w:rsid w:val="00B95E8C"/>
    <w:rsid w:val="00BA6246"/>
    <w:rsid w:val="00BA6773"/>
    <w:rsid w:val="00BA6CBB"/>
    <w:rsid w:val="00BB199C"/>
    <w:rsid w:val="00BC3BDC"/>
    <w:rsid w:val="00BC7AA2"/>
    <w:rsid w:val="00BD0A23"/>
    <w:rsid w:val="00BD0CA9"/>
    <w:rsid w:val="00BD6CF2"/>
    <w:rsid w:val="00BE05F3"/>
    <w:rsid w:val="00BE36A1"/>
    <w:rsid w:val="00BF1B6B"/>
    <w:rsid w:val="00BF1F3D"/>
    <w:rsid w:val="00BF6D50"/>
    <w:rsid w:val="00BF758C"/>
    <w:rsid w:val="00BF7EF6"/>
    <w:rsid w:val="00C03366"/>
    <w:rsid w:val="00C12070"/>
    <w:rsid w:val="00C121E1"/>
    <w:rsid w:val="00C126A3"/>
    <w:rsid w:val="00C13097"/>
    <w:rsid w:val="00C16A1A"/>
    <w:rsid w:val="00C17B21"/>
    <w:rsid w:val="00C213A9"/>
    <w:rsid w:val="00C2549E"/>
    <w:rsid w:val="00C257B1"/>
    <w:rsid w:val="00C2618B"/>
    <w:rsid w:val="00C309C1"/>
    <w:rsid w:val="00C32337"/>
    <w:rsid w:val="00C33DB6"/>
    <w:rsid w:val="00C34171"/>
    <w:rsid w:val="00C362B1"/>
    <w:rsid w:val="00C37E86"/>
    <w:rsid w:val="00C37FF8"/>
    <w:rsid w:val="00C41107"/>
    <w:rsid w:val="00C53236"/>
    <w:rsid w:val="00C53AF2"/>
    <w:rsid w:val="00C547B3"/>
    <w:rsid w:val="00C552CB"/>
    <w:rsid w:val="00C63A2C"/>
    <w:rsid w:val="00C6588D"/>
    <w:rsid w:val="00C67666"/>
    <w:rsid w:val="00C73A65"/>
    <w:rsid w:val="00C7570F"/>
    <w:rsid w:val="00C75969"/>
    <w:rsid w:val="00C771D7"/>
    <w:rsid w:val="00C83E33"/>
    <w:rsid w:val="00C85FF0"/>
    <w:rsid w:val="00C87D89"/>
    <w:rsid w:val="00C927A1"/>
    <w:rsid w:val="00C93DD1"/>
    <w:rsid w:val="00C945ED"/>
    <w:rsid w:val="00CA0E4E"/>
    <w:rsid w:val="00CB6B67"/>
    <w:rsid w:val="00CB76CB"/>
    <w:rsid w:val="00CD107D"/>
    <w:rsid w:val="00CD2328"/>
    <w:rsid w:val="00CD300C"/>
    <w:rsid w:val="00CE055B"/>
    <w:rsid w:val="00CE3A3D"/>
    <w:rsid w:val="00CE4288"/>
    <w:rsid w:val="00CE7652"/>
    <w:rsid w:val="00CF72F6"/>
    <w:rsid w:val="00CF7E68"/>
    <w:rsid w:val="00D1075D"/>
    <w:rsid w:val="00D1650F"/>
    <w:rsid w:val="00D16E7D"/>
    <w:rsid w:val="00D16FD9"/>
    <w:rsid w:val="00D220C0"/>
    <w:rsid w:val="00D22B0B"/>
    <w:rsid w:val="00D348A0"/>
    <w:rsid w:val="00D373F0"/>
    <w:rsid w:val="00D4326A"/>
    <w:rsid w:val="00D46BEA"/>
    <w:rsid w:val="00D470FB"/>
    <w:rsid w:val="00D47C77"/>
    <w:rsid w:val="00D55570"/>
    <w:rsid w:val="00D57BF5"/>
    <w:rsid w:val="00D650C6"/>
    <w:rsid w:val="00D676FC"/>
    <w:rsid w:val="00D678CB"/>
    <w:rsid w:val="00D733FA"/>
    <w:rsid w:val="00D74E49"/>
    <w:rsid w:val="00D819CC"/>
    <w:rsid w:val="00D8373A"/>
    <w:rsid w:val="00D84E44"/>
    <w:rsid w:val="00D87ED4"/>
    <w:rsid w:val="00D87F36"/>
    <w:rsid w:val="00D93961"/>
    <w:rsid w:val="00D9409D"/>
    <w:rsid w:val="00D97EF7"/>
    <w:rsid w:val="00DA00A4"/>
    <w:rsid w:val="00DA53C5"/>
    <w:rsid w:val="00DC4427"/>
    <w:rsid w:val="00DC724F"/>
    <w:rsid w:val="00DD01E3"/>
    <w:rsid w:val="00DD038F"/>
    <w:rsid w:val="00DD1266"/>
    <w:rsid w:val="00DD5F68"/>
    <w:rsid w:val="00DD70C1"/>
    <w:rsid w:val="00DE2ECD"/>
    <w:rsid w:val="00DE2FA0"/>
    <w:rsid w:val="00DE4760"/>
    <w:rsid w:val="00DE5878"/>
    <w:rsid w:val="00DF3F34"/>
    <w:rsid w:val="00DF524D"/>
    <w:rsid w:val="00E12087"/>
    <w:rsid w:val="00E20E0B"/>
    <w:rsid w:val="00E235BD"/>
    <w:rsid w:val="00E2771F"/>
    <w:rsid w:val="00E312B4"/>
    <w:rsid w:val="00E34877"/>
    <w:rsid w:val="00E356B5"/>
    <w:rsid w:val="00E37093"/>
    <w:rsid w:val="00E44D77"/>
    <w:rsid w:val="00E57A19"/>
    <w:rsid w:val="00E65D97"/>
    <w:rsid w:val="00E729B8"/>
    <w:rsid w:val="00E8140C"/>
    <w:rsid w:val="00E86B23"/>
    <w:rsid w:val="00E87907"/>
    <w:rsid w:val="00E91EEA"/>
    <w:rsid w:val="00EA1DA1"/>
    <w:rsid w:val="00EA3B2C"/>
    <w:rsid w:val="00EB157D"/>
    <w:rsid w:val="00EB1A56"/>
    <w:rsid w:val="00EB207C"/>
    <w:rsid w:val="00EC1E0C"/>
    <w:rsid w:val="00EC4EE5"/>
    <w:rsid w:val="00EC600E"/>
    <w:rsid w:val="00EC6F18"/>
    <w:rsid w:val="00EE181E"/>
    <w:rsid w:val="00EE316A"/>
    <w:rsid w:val="00EE68F9"/>
    <w:rsid w:val="00EF0685"/>
    <w:rsid w:val="00EF4EB2"/>
    <w:rsid w:val="00EF636F"/>
    <w:rsid w:val="00EF6412"/>
    <w:rsid w:val="00F00ADA"/>
    <w:rsid w:val="00F029F4"/>
    <w:rsid w:val="00F05136"/>
    <w:rsid w:val="00F124FF"/>
    <w:rsid w:val="00F20352"/>
    <w:rsid w:val="00F31DCE"/>
    <w:rsid w:val="00F356BB"/>
    <w:rsid w:val="00F36888"/>
    <w:rsid w:val="00F37D6D"/>
    <w:rsid w:val="00F40388"/>
    <w:rsid w:val="00F419FC"/>
    <w:rsid w:val="00F5187E"/>
    <w:rsid w:val="00F53986"/>
    <w:rsid w:val="00F53AD9"/>
    <w:rsid w:val="00F61ED2"/>
    <w:rsid w:val="00F658D0"/>
    <w:rsid w:val="00F679F6"/>
    <w:rsid w:val="00F71EA4"/>
    <w:rsid w:val="00F76206"/>
    <w:rsid w:val="00F7774B"/>
    <w:rsid w:val="00F817B9"/>
    <w:rsid w:val="00F85312"/>
    <w:rsid w:val="00F90917"/>
    <w:rsid w:val="00F937C5"/>
    <w:rsid w:val="00F942C4"/>
    <w:rsid w:val="00F94C32"/>
    <w:rsid w:val="00F96320"/>
    <w:rsid w:val="00FA1263"/>
    <w:rsid w:val="00FA1AF4"/>
    <w:rsid w:val="00FD46C7"/>
    <w:rsid w:val="00FD6A3F"/>
    <w:rsid w:val="00FD6EAC"/>
    <w:rsid w:val="00FD7990"/>
    <w:rsid w:val="00FE0608"/>
    <w:rsid w:val="00FE267E"/>
    <w:rsid w:val="00FE3085"/>
    <w:rsid w:val="00FF3301"/>
    <w:rsid w:val="00FF657D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B7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833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0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33EC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333EC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3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3EC"/>
    <w:rPr>
      <w:rFonts w:ascii="Arial" w:eastAsia="Times New Roman" w:hAnsi="Arial" w:cs="Mangal"/>
      <w:vanish/>
      <w:sz w:val="16"/>
      <w:szCs w:val="14"/>
      <w:lang w:eastAsia="en-I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3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3EC"/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8333EC"/>
    <w:rPr>
      <w:color w:val="0000FF"/>
      <w:u w:val="single"/>
    </w:rPr>
  </w:style>
  <w:style w:type="character" w:customStyle="1" w:styleId="nu">
    <w:name w:val="nu"/>
    <w:basedOn w:val="DefaultParagraphFont"/>
    <w:rsid w:val="008333EC"/>
  </w:style>
  <w:style w:type="character" w:customStyle="1" w:styleId="adl">
    <w:name w:val="adl"/>
    <w:basedOn w:val="DefaultParagraphFont"/>
    <w:rsid w:val="008333EC"/>
  </w:style>
  <w:style w:type="character" w:customStyle="1" w:styleId="ts">
    <w:name w:val="ts"/>
    <w:basedOn w:val="DefaultParagraphFont"/>
    <w:rsid w:val="008333EC"/>
  </w:style>
  <w:style w:type="character" w:customStyle="1" w:styleId="qu">
    <w:name w:val="qu"/>
    <w:basedOn w:val="DefaultParagraphFont"/>
    <w:rsid w:val="008333EC"/>
  </w:style>
  <w:style w:type="character" w:customStyle="1" w:styleId="gd">
    <w:name w:val="gd"/>
    <w:basedOn w:val="DefaultParagraphFont"/>
    <w:rsid w:val="008333EC"/>
  </w:style>
  <w:style w:type="character" w:customStyle="1" w:styleId="go">
    <w:name w:val="go"/>
    <w:basedOn w:val="DefaultParagraphFont"/>
    <w:rsid w:val="008333EC"/>
  </w:style>
  <w:style w:type="character" w:customStyle="1" w:styleId="g3">
    <w:name w:val="g3"/>
    <w:basedOn w:val="DefaultParagraphFont"/>
    <w:rsid w:val="008333EC"/>
  </w:style>
  <w:style w:type="character" w:customStyle="1" w:styleId="hb">
    <w:name w:val="hb"/>
    <w:basedOn w:val="DefaultParagraphFont"/>
    <w:rsid w:val="008333EC"/>
  </w:style>
  <w:style w:type="character" w:customStyle="1" w:styleId="g2">
    <w:name w:val="g2"/>
    <w:basedOn w:val="DefaultParagraphFont"/>
    <w:rsid w:val="008333EC"/>
  </w:style>
  <w:style w:type="paragraph" w:styleId="NormalWeb">
    <w:name w:val="Normal (Web)"/>
    <w:basedOn w:val="Normal"/>
    <w:uiPriority w:val="99"/>
    <w:unhideWhenUsed/>
    <w:rsid w:val="0083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8333EC"/>
    <w:rPr>
      <w:b/>
      <w:bCs/>
    </w:rPr>
  </w:style>
  <w:style w:type="paragraph" w:styleId="ListParagraph">
    <w:name w:val="List Paragraph"/>
    <w:basedOn w:val="Normal"/>
    <w:uiPriority w:val="34"/>
    <w:qFormat/>
    <w:rsid w:val="00A464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72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ld">
    <w:name w:val="bold"/>
    <w:basedOn w:val="Normal"/>
    <w:rsid w:val="005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mb-0">
    <w:name w:val="mb-0"/>
    <w:basedOn w:val="Normal"/>
    <w:rsid w:val="005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850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0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fgl">
    <w:name w:val="kofgl"/>
    <w:basedOn w:val="DefaultParagraphFont"/>
    <w:rsid w:val="00073816"/>
  </w:style>
  <w:style w:type="table" w:customStyle="1" w:styleId="GridTable4-Accent11">
    <w:name w:val="Grid Table 4 - Accent 11"/>
    <w:basedOn w:val="TableNormal"/>
    <w:uiPriority w:val="49"/>
    <w:rsid w:val="000738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1B4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1B46"/>
    <w:rPr>
      <w:rFonts w:ascii="Verdana" w:eastAsia="Verdana" w:hAnsi="Verdana" w:cs="Verdana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11B4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0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C1"/>
  </w:style>
  <w:style w:type="paragraph" w:styleId="Footer">
    <w:name w:val="footer"/>
    <w:basedOn w:val="Normal"/>
    <w:link w:val="FooterChar"/>
    <w:uiPriority w:val="99"/>
    <w:unhideWhenUsed/>
    <w:rsid w:val="0020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C1"/>
  </w:style>
  <w:style w:type="character" w:customStyle="1" w:styleId="ipa">
    <w:name w:val="ipa"/>
    <w:basedOn w:val="DefaultParagraphFont"/>
    <w:rsid w:val="007A0352"/>
  </w:style>
  <w:style w:type="character" w:customStyle="1" w:styleId="nowrap">
    <w:name w:val="nowrap"/>
    <w:basedOn w:val="DefaultParagraphFont"/>
    <w:rsid w:val="007A0352"/>
  </w:style>
  <w:style w:type="character" w:customStyle="1" w:styleId="fn">
    <w:name w:val="fn"/>
    <w:basedOn w:val="DefaultParagraphFont"/>
    <w:rsid w:val="007A0352"/>
  </w:style>
  <w:style w:type="character" w:customStyle="1" w:styleId="rt-commentedtext">
    <w:name w:val="rt-commentedtext"/>
    <w:basedOn w:val="DefaultParagraphFont"/>
    <w:rsid w:val="007A0352"/>
  </w:style>
  <w:style w:type="table" w:styleId="TableGrid">
    <w:name w:val="Table Grid"/>
    <w:basedOn w:val="TableNormal"/>
    <w:uiPriority w:val="39"/>
    <w:rsid w:val="0044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8127C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67253E"/>
  </w:style>
  <w:style w:type="paragraph" w:styleId="BalloonText">
    <w:name w:val="Balloon Text"/>
    <w:basedOn w:val="Normal"/>
    <w:link w:val="BalloonTextChar"/>
    <w:uiPriority w:val="99"/>
    <w:semiHidden/>
    <w:unhideWhenUsed/>
    <w:rsid w:val="00BF1F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3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paragraph" w:styleId="Heading3">
    <w:name w:val="heading 3"/>
    <w:basedOn w:val="Normal"/>
    <w:link w:val="Heading3Char"/>
    <w:uiPriority w:val="9"/>
    <w:qFormat/>
    <w:rsid w:val="008333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0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0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33EC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333EC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33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33EC"/>
    <w:rPr>
      <w:rFonts w:ascii="Arial" w:eastAsia="Times New Roman" w:hAnsi="Arial" w:cs="Mangal"/>
      <w:vanish/>
      <w:sz w:val="16"/>
      <w:szCs w:val="14"/>
      <w:lang w:eastAsia="en-I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33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33EC"/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8333EC"/>
    <w:rPr>
      <w:color w:val="0000FF"/>
      <w:u w:val="single"/>
    </w:rPr>
  </w:style>
  <w:style w:type="character" w:customStyle="1" w:styleId="nu">
    <w:name w:val="nu"/>
    <w:basedOn w:val="DefaultParagraphFont"/>
    <w:rsid w:val="008333EC"/>
  </w:style>
  <w:style w:type="character" w:customStyle="1" w:styleId="adl">
    <w:name w:val="adl"/>
    <w:basedOn w:val="DefaultParagraphFont"/>
    <w:rsid w:val="008333EC"/>
  </w:style>
  <w:style w:type="character" w:customStyle="1" w:styleId="ts">
    <w:name w:val="ts"/>
    <w:basedOn w:val="DefaultParagraphFont"/>
    <w:rsid w:val="008333EC"/>
  </w:style>
  <w:style w:type="character" w:customStyle="1" w:styleId="qu">
    <w:name w:val="qu"/>
    <w:basedOn w:val="DefaultParagraphFont"/>
    <w:rsid w:val="008333EC"/>
  </w:style>
  <w:style w:type="character" w:customStyle="1" w:styleId="gd">
    <w:name w:val="gd"/>
    <w:basedOn w:val="DefaultParagraphFont"/>
    <w:rsid w:val="008333EC"/>
  </w:style>
  <w:style w:type="character" w:customStyle="1" w:styleId="go">
    <w:name w:val="go"/>
    <w:basedOn w:val="DefaultParagraphFont"/>
    <w:rsid w:val="008333EC"/>
  </w:style>
  <w:style w:type="character" w:customStyle="1" w:styleId="g3">
    <w:name w:val="g3"/>
    <w:basedOn w:val="DefaultParagraphFont"/>
    <w:rsid w:val="008333EC"/>
  </w:style>
  <w:style w:type="character" w:customStyle="1" w:styleId="hb">
    <w:name w:val="hb"/>
    <w:basedOn w:val="DefaultParagraphFont"/>
    <w:rsid w:val="008333EC"/>
  </w:style>
  <w:style w:type="character" w:customStyle="1" w:styleId="g2">
    <w:name w:val="g2"/>
    <w:basedOn w:val="DefaultParagraphFont"/>
    <w:rsid w:val="008333EC"/>
  </w:style>
  <w:style w:type="paragraph" w:styleId="NormalWeb">
    <w:name w:val="Normal (Web)"/>
    <w:basedOn w:val="Normal"/>
    <w:uiPriority w:val="99"/>
    <w:unhideWhenUsed/>
    <w:rsid w:val="00833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8333EC"/>
    <w:rPr>
      <w:b/>
      <w:bCs/>
    </w:rPr>
  </w:style>
  <w:style w:type="paragraph" w:styleId="ListParagraph">
    <w:name w:val="List Paragraph"/>
    <w:basedOn w:val="Normal"/>
    <w:uiPriority w:val="34"/>
    <w:qFormat/>
    <w:rsid w:val="00A464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72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bold">
    <w:name w:val="bold"/>
    <w:basedOn w:val="Normal"/>
    <w:rsid w:val="005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mb-0">
    <w:name w:val="mb-0"/>
    <w:basedOn w:val="Normal"/>
    <w:rsid w:val="00531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850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0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fgl">
    <w:name w:val="kofgl"/>
    <w:basedOn w:val="DefaultParagraphFont"/>
    <w:rsid w:val="00073816"/>
  </w:style>
  <w:style w:type="table" w:customStyle="1" w:styleId="GridTable4-Accent11">
    <w:name w:val="Grid Table 4 - Accent 11"/>
    <w:basedOn w:val="TableNormal"/>
    <w:uiPriority w:val="49"/>
    <w:rsid w:val="000738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11B4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11B46"/>
    <w:rPr>
      <w:rFonts w:ascii="Verdana" w:eastAsia="Verdana" w:hAnsi="Verdana" w:cs="Verdana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11B46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0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C1"/>
  </w:style>
  <w:style w:type="paragraph" w:styleId="Footer">
    <w:name w:val="footer"/>
    <w:basedOn w:val="Normal"/>
    <w:link w:val="FooterChar"/>
    <w:uiPriority w:val="99"/>
    <w:unhideWhenUsed/>
    <w:rsid w:val="00203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C1"/>
  </w:style>
  <w:style w:type="character" w:customStyle="1" w:styleId="ipa">
    <w:name w:val="ipa"/>
    <w:basedOn w:val="DefaultParagraphFont"/>
    <w:rsid w:val="007A0352"/>
  </w:style>
  <w:style w:type="character" w:customStyle="1" w:styleId="nowrap">
    <w:name w:val="nowrap"/>
    <w:basedOn w:val="DefaultParagraphFont"/>
    <w:rsid w:val="007A0352"/>
  </w:style>
  <w:style w:type="character" w:customStyle="1" w:styleId="fn">
    <w:name w:val="fn"/>
    <w:basedOn w:val="DefaultParagraphFont"/>
    <w:rsid w:val="007A0352"/>
  </w:style>
  <w:style w:type="character" w:customStyle="1" w:styleId="rt-commentedtext">
    <w:name w:val="rt-commentedtext"/>
    <w:basedOn w:val="DefaultParagraphFont"/>
    <w:rsid w:val="007A0352"/>
  </w:style>
  <w:style w:type="table" w:styleId="TableGrid">
    <w:name w:val="Table Grid"/>
    <w:basedOn w:val="TableNormal"/>
    <w:uiPriority w:val="39"/>
    <w:rsid w:val="00441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8127C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67253E"/>
  </w:style>
  <w:style w:type="paragraph" w:styleId="BalloonText">
    <w:name w:val="Balloon Text"/>
    <w:basedOn w:val="Normal"/>
    <w:link w:val="BalloonTextChar"/>
    <w:uiPriority w:val="99"/>
    <w:semiHidden/>
    <w:unhideWhenUsed/>
    <w:rsid w:val="00BF1F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3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56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4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29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3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8584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1760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3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3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1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3007-1698-4B8F-9B8C-136CCBA8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.Sattigeri</dc:creator>
  <cp:keywords/>
  <dc:description/>
  <cp:lastModifiedBy>admin</cp:lastModifiedBy>
  <cp:revision>8</cp:revision>
  <cp:lastPrinted>2020-11-06T05:05:00Z</cp:lastPrinted>
  <dcterms:created xsi:type="dcterms:W3CDTF">2020-11-09T04:20:00Z</dcterms:created>
  <dcterms:modified xsi:type="dcterms:W3CDTF">2022-08-29T14:36:00Z</dcterms:modified>
</cp:coreProperties>
</file>